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39" w:rsidRPr="00F91E01" w:rsidRDefault="00AE6439" w:rsidP="00AE6439">
      <w:pPr>
        <w:rPr>
          <w:sz w:val="28"/>
        </w:rPr>
      </w:pPr>
      <w:r w:rsidRPr="00F91E01">
        <w:rPr>
          <w:sz w:val="28"/>
        </w:rPr>
        <w:t xml:space="preserve">Trường Tiểu học </w:t>
      </w:r>
      <w:proofErr w:type="gramStart"/>
      <w:r w:rsidRPr="00F91E01">
        <w:rPr>
          <w:sz w:val="28"/>
        </w:rPr>
        <w:t>Hòa  Lợi</w:t>
      </w:r>
      <w:proofErr w:type="gramEnd"/>
      <w:r w:rsidRPr="00F91E01">
        <w:rPr>
          <w:b/>
          <w:sz w:val="28"/>
        </w:rPr>
        <w:t xml:space="preserve">                               </w:t>
      </w:r>
      <w:r w:rsidR="00F91E01">
        <w:rPr>
          <w:b/>
          <w:sz w:val="28"/>
        </w:rPr>
        <w:t xml:space="preserve">          </w:t>
      </w:r>
      <w:r w:rsidR="00F91E01" w:rsidRPr="00F91E01">
        <w:rPr>
          <w:b/>
          <w:sz w:val="28"/>
        </w:rPr>
        <w:t xml:space="preserve">           </w:t>
      </w:r>
      <w:r w:rsidRPr="00F91E01">
        <w:rPr>
          <w:b/>
          <w:sz w:val="28"/>
        </w:rPr>
        <w:t xml:space="preserve"> Thứ</w:t>
      </w:r>
      <w:r w:rsidR="00210C86" w:rsidRPr="00F91E01">
        <w:rPr>
          <w:b/>
          <w:sz w:val="28"/>
        </w:rPr>
        <w:t xml:space="preserve"> tư, ngày 18</w:t>
      </w:r>
      <w:r w:rsidRPr="00F91E01">
        <w:rPr>
          <w:b/>
          <w:sz w:val="28"/>
        </w:rPr>
        <w:t xml:space="preserve"> tháng 3 năm 2020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E6439" w:rsidRPr="00F91E01" w:rsidTr="005D0062">
        <w:tc>
          <w:tcPr>
            <w:tcW w:w="4394" w:type="dxa"/>
            <w:shd w:val="clear" w:color="auto" w:fill="auto"/>
          </w:tcPr>
          <w:p w:rsidR="00AE6439" w:rsidRPr="00F91E01" w:rsidRDefault="00AE6439" w:rsidP="005D0062">
            <w:pPr>
              <w:tabs>
                <w:tab w:val="left" w:leader="dot" w:pos="7938"/>
              </w:tabs>
              <w:rPr>
                <w:sz w:val="28"/>
              </w:rPr>
            </w:pPr>
            <w:r w:rsidRPr="00F91E01">
              <w:rPr>
                <w:sz w:val="28"/>
              </w:rPr>
              <w:t>Họ và tên học sinh</w:t>
            </w:r>
            <w:proofErr w:type="gramStart"/>
            <w:r w:rsidRPr="00F91E01">
              <w:rPr>
                <w:sz w:val="28"/>
              </w:rPr>
              <w:t>:……………………………</w:t>
            </w:r>
            <w:proofErr w:type="gramEnd"/>
            <w:r w:rsidRPr="00F91E01">
              <w:rPr>
                <w:b/>
                <w:sz w:val="28"/>
              </w:rPr>
              <w:t xml:space="preserve">              </w:t>
            </w:r>
            <w:r w:rsidR="00F91E01">
              <w:rPr>
                <w:b/>
                <w:sz w:val="28"/>
              </w:rPr>
              <w:t xml:space="preserve">              </w:t>
            </w:r>
            <w:r w:rsidRPr="00F91E01">
              <w:rPr>
                <w:b/>
                <w:sz w:val="28"/>
              </w:rPr>
              <w:t>BÀI ÔN TẬP TẠI NHÀ</w:t>
            </w:r>
          </w:p>
          <w:p w:rsidR="00AE6439" w:rsidRPr="00F91E01" w:rsidRDefault="00AE6439" w:rsidP="005D0062">
            <w:pPr>
              <w:rPr>
                <w:sz w:val="28"/>
              </w:rPr>
            </w:pPr>
            <w:r w:rsidRPr="00F91E01">
              <w:rPr>
                <w:sz w:val="28"/>
              </w:rPr>
              <w:t>Lớp</w:t>
            </w:r>
            <w:proofErr w:type="gramStart"/>
            <w:r w:rsidRPr="00F91E01">
              <w:rPr>
                <w:sz w:val="28"/>
              </w:rPr>
              <w:t>:………..</w:t>
            </w:r>
            <w:proofErr w:type="gramEnd"/>
            <w:r w:rsidRPr="00F91E01">
              <w:rPr>
                <w:b/>
                <w:sz w:val="28"/>
              </w:rPr>
              <w:t xml:space="preserve">                                                                 </w:t>
            </w:r>
            <w:r w:rsidR="00F91E01">
              <w:rPr>
                <w:b/>
                <w:sz w:val="28"/>
              </w:rPr>
              <w:t xml:space="preserve">                   </w:t>
            </w:r>
            <w:r w:rsidRPr="00F91E01">
              <w:rPr>
                <w:b/>
                <w:sz w:val="28"/>
              </w:rPr>
              <w:t>MÔN: TOÁN LỚP 1</w:t>
            </w:r>
          </w:p>
          <w:p w:rsidR="00AE6439" w:rsidRPr="00F91E01" w:rsidRDefault="00AE6439" w:rsidP="005D0062">
            <w:pPr>
              <w:rPr>
                <w:b/>
                <w:sz w:val="28"/>
              </w:rPr>
            </w:pPr>
          </w:p>
        </w:tc>
      </w:tr>
    </w:tbl>
    <w:p w:rsidR="00643426" w:rsidRPr="00FB0739" w:rsidRDefault="00643426" w:rsidP="00643426">
      <w:pPr>
        <w:tabs>
          <w:tab w:val="left" w:pos="0"/>
        </w:tabs>
        <w:rPr>
          <w:sz w:val="26"/>
          <w:szCs w:val="26"/>
        </w:rPr>
      </w:pPr>
    </w:p>
    <w:p w:rsidR="000B5830" w:rsidRPr="00FB0739" w:rsidRDefault="007E74E4" w:rsidP="000B5830">
      <w:pPr>
        <w:tabs>
          <w:tab w:val="left" w:pos="0"/>
        </w:tabs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âu 1</w:t>
      </w:r>
      <w:r w:rsidR="000B5830" w:rsidRPr="00FB0739">
        <w:rPr>
          <w:b/>
          <w:sz w:val="26"/>
          <w:szCs w:val="26"/>
        </w:rPr>
        <w:t>: Viết</w:t>
      </w:r>
      <w:r w:rsidR="0085715E">
        <w:rPr>
          <w:b/>
          <w:sz w:val="26"/>
          <w:szCs w:val="26"/>
        </w:rPr>
        <w:t xml:space="preserve"> </w:t>
      </w:r>
      <w:r w:rsidR="000B5830" w:rsidRPr="00FB0739">
        <w:rPr>
          <w:b/>
          <w:sz w:val="26"/>
          <w:szCs w:val="26"/>
        </w:rPr>
        <w:t>các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số  </w:t>
      </w:r>
      <w:r w:rsidR="00AE643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proofErr w:type="gramEnd"/>
      <w:r>
        <w:rPr>
          <w:b/>
          <w:sz w:val="26"/>
          <w:szCs w:val="26"/>
        </w:rPr>
        <w:t>,</w:t>
      </w:r>
      <w:r w:rsidR="00AE6439">
        <w:rPr>
          <w:b/>
          <w:sz w:val="26"/>
          <w:szCs w:val="26"/>
        </w:rPr>
        <w:t xml:space="preserve"> 11</w:t>
      </w:r>
      <w:r>
        <w:rPr>
          <w:b/>
          <w:sz w:val="26"/>
          <w:szCs w:val="26"/>
        </w:rPr>
        <w:t xml:space="preserve">, </w:t>
      </w:r>
      <w:r w:rsidR="00AE6439">
        <w:rPr>
          <w:b/>
          <w:sz w:val="26"/>
          <w:szCs w:val="26"/>
        </w:rPr>
        <w:t>10, 16, 1</w:t>
      </w:r>
      <w:r>
        <w:rPr>
          <w:b/>
          <w:sz w:val="26"/>
          <w:szCs w:val="26"/>
        </w:rPr>
        <w:t>3</w:t>
      </w:r>
      <w:r w:rsidR="0085715E">
        <w:rPr>
          <w:b/>
          <w:sz w:val="26"/>
          <w:szCs w:val="26"/>
        </w:rPr>
        <w:t xml:space="preserve">   </w:t>
      </w:r>
    </w:p>
    <w:p w:rsidR="000B5830" w:rsidRPr="002E4AF6" w:rsidRDefault="000B5830" w:rsidP="000B5830">
      <w:pPr>
        <w:tabs>
          <w:tab w:val="left" w:pos="0"/>
        </w:tabs>
        <w:spacing w:line="480" w:lineRule="auto"/>
        <w:rPr>
          <w:sz w:val="28"/>
          <w:szCs w:val="28"/>
        </w:rPr>
      </w:pPr>
      <w:proofErr w:type="gramStart"/>
      <w:r w:rsidRPr="002E4AF6">
        <w:rPr>
          <w:sz w:val="28"/>
          <w:szCs w:val="28"/>
        </w:rPr>
        <w:t>a/</w:t>
      </w:r>
      <w:proofErr w:type="gramEnd"/>
      <w:r w:rsidRPr="002E4AF6">
        <w:rPr>
          <w:sz w:val="28"/>
          <w:szCs w:val="28"/>
        </w:rPr>
        <w:t>Theo thứ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tự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từ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bé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đến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lớn:……………………………………………………..</w:t>
      </w:r>
    </w:p>
    <w:p w:rsidR="000B5830" w:rsidRPr="002E4AF6" w:rsidRDefault="000B5830" w:rsidP="00F91E01">
      <w:pPr>
        <w:tabs>
          <w:tab w:val="left" w:pos="0"/>
        </w:tabs>
        <w:spacing w:line="480" w:lineRule="auto"/>
        <w:rPr>
          <w:sz w:val="28"/>
          <w:szCs w:val="28"/>
        </w:rPr>
      </w:pPr>
      <w:proofErr w:type="gramStart"/>
      <w:r w:rsidRPr="002E4AF6">
        <w:rPr>
          <w:sz w:val="28"/>
          <w:szCs w:val="28"/>
        </w:rPr>
        <w:t>b</w:t>
      </w:r>
      <w:proofErr w:type="gramEnd"/>
      <w:r w:rsidRPr="002E4AF6">
        <w:rPr>
          <w:sz w:val="28"/>
          <w:szCs w:val="28"/>
        </w:rPr>
        <w:t>/ Theo thứ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tự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từ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lớn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đến</w:t>
      </w:r>
      <w:r w:rsidR="0085715E" w:rsidRPr="002E4AF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>bé:……………………………………………………</w:t>
      </w:r>
    </w:p>
    <w:p w:rsidR="00436E5D" w:rsidRPr="002E4AF6" w:rsidRDefault="007E74E4" w:rsidP="007E74E4">
      <w:pPr>
        <w:tabs>
          <w:tab w:val="left" w:pos="0"/>
        </w:tabs>
        <w:rPr>
          <w:b/>
          <w:sz w:val="28"/>
          <w:szCs w:val="28"/>
        </w:rPr>
      </w:pPr>
      <w:r w:rsidRPr="002E4AF6">
        <w:rPr>
          <w:b/>
          <w:sz w:val="28"/>
          <w:szCs w:val="28"/>
        </w:rPr>
        <w:t xml:space="preserve">Câu 2: Tính </w:t>
      </w:r>
    </w:p>
    <w:p w:rsidR="007E74E4" w:rsidRPr="00210C86" w:rsidRDefault="007E74E4" w:rsidP="007E74E4">
      <w:pPr>
        <w:tabs>
          <w:tab w:val="left" w:pos="0"/>
        </w:tabs>
        <w:rPr>
          <w:sz w:val="28"/>
          <w:szCs w:val="28"/>
        </w:rPr>
      </w:pPr>
      <w:r w:rsidRPr="00210C86">
        <w:rPr>
          <w:sz w:val="28"/>
          <w:szCs w:val="28"/>
        </w:rPr>
        <w:t xml:space="preserve">   </w:t>
      </w:r>
      <w:r w:rsidR="00AE6439" w:rsidRPr="00210C86">
        <w:rPr>
          <w:sz w:val="28"/>
          <w:szCs w:val="28"/>
        </w:rPr>
        <w:t>1</w:t>
      </w:r>
      <w:r w:rsidRPr="00210C86">
        <w:rPr>
          <w:sz w:val="28"/>
          <w:szCs w:val="28"/>
        </w:rPr>
        <w:t xml:space="preserve">8                               </w:t>
      </w:r>
      <w:r w:rsidR="00AE6439" w:rsidRPr="00210C86">
        <w:rPr>
          <w:sz w:val="28"/>
          <w:szCs w:val="28"/>
        </w:rPr>
        <w:t>1</w:t>
      </w:r>
      <w:r w:rsidRPr="00210C86">
        <w:rPr>
          <w:sz w:val="28"/>
          <w:szCs w:val="28"/>
        </w:rPr>
        <w:t xml:space="preserve">9                             </w:t>
      </w:r>
      <w:r w:rsidR="00AE6439" w:rsidRPr="00210C86">
        <w:rPr>
          <w:sz w:val="28"/>
          <w:szCs w:val="28"/>
        </w:rPr>
        <w:t>1</w:t>
      </w:r>
      <w:r w:rsidR="00F91E01">
        <w:rPr>
          <w:sz w:val="28"/>
          <w:szCs w:val="28"/>
        </w:rPr>
        <w:t xml:space="preserve">6                              </w:t>
      </w:r>
      <w:r w:rsidR="00AE6439" w:rsidRPr="00210C86">
        <w:rPr>
          <w:sz w:val="28"/>
          <w:szCs w:val="28"/>
        </w:rPr>
        <w:t>1</w:t>
      </w:r>
      <w:r w:rsidRPr="00210C86">
        <w:rPr>
          <w:sz w:val="28"/>
          <w:szCs w:val="28"/>
        </w:rPr>
        <w:t>8</w:t>
      </w:r>
    </w:p>
    <w:p w:rsidR="00436E5D" w:rsidRPr="00F91E01" w:rsidRDefault="00436E5D" w:rsidP="00791190">
      <w:pPr>
        <w:tabs>
          <w:tab w:val="left" w:pos="0"/>
        </w:tabs>
        <w:rPr>
          <w:sz w:val="28"/>
          <w:szCs w:val="28"/>
          <w:u w:val="single"/>
        </w:rPr>
      </w:pPr>
      <w:r w:rsidRPr="002E4AF6">
        <w:rPr>
          <w:sz w:val="28"/>
          <w:szCs w:val="28"/>
          <w:u w:val="single"/>
          <w:vertAlign w:val="superscript"/>
        </w:rPr>
        <w:t>+</w:t>
      </w:r>
      <w:r w:rsidR="007E74E4" w:rsidRPr="002E4AF6">
        <w:rPr>
          <w:sz w:val="28"/>
          <w:szCs w:val="28"/>
          <w:u w:val="single"/>
        </w:rPr>
        <w:t xml:space="preserve"> </w:t>
      </w:r>
      <w:r w:rsidR="00210C86">
        <w:rPr>
          <w:sz w:val="28"/>
          <w:szCs w:val="28"/>
          <w:u w:val="single"/>
        </w:rPr>
        <w:t xml:space="preserve"> </w:t>
      </w:r>
      <w:r w:rsidR="00AE6439" w:rsidRPr="002E4AF6">
        <w:rPr>
          <w:sz w:val="28"/>
          <w:szCs w:val="28"/>
          <w:u w:val="single"/>
        </w:rPr>
        <w:t xml:space="preserve"> </w:t>
      </w:r>
      <w:r w:rsidR="007E74E4" w:rsidRPr="002E4AF6">
        <w:rPr>
          <w:sz w:val="28"/>
          <w:szCs w:val="28"/>
          <w:u w:val="single"/>
        </w:rPr>
        <w:t>3</w:t>
      </w:r>
      <w:r w:rsidR="0085715E" w:rsidRPr="002E4AF6">
        <w:rPr>
          <w:sz w:val="28"/>
          <w:szCs w:val="28"/>
          <w:u w:val="single"/>
        </w:rPr>
        <w:t xml:space="preserve">   </w:t>
      </w:r>
      <w:r w:rsidR="0085715E" w:rsidRPr="002E4AF6">
        <w:rPr>
          <w:sz w:val="28"/>
          <w:szCs w:val="28"/>
        </w:rPr>
        <w:t xml:space="preserve">                      </w:t>
      </w:r>
      <w:r w:rsidR="0085715E" w:rsidRPr="002E4AF6">
        <w:rPr>
          <w:sz w:val="28"/>
          <w:szCs w:val="28"/>
          <w:u w:val="single"/>
        </w:rPr>
        <w:t xml:space="preserve">  </w:t>
      </w:r>
      <w:r w:rsidR="0085715E" w:rsidRPr="00F91E01">
        <w:rPr>
          <w:sz w:val="36"/>
          <w:szCs w:val="28"/>
          <w:u w:val="single"/>
          <w:vertAlign w:val="superscript"/>
        </w:rPr>
        <w:t>-</w:t>
      </w:r>
      <w:r w:rsidR="0085715E" w:rsidRPr="002E4AF6">
        <w:rPr>
          <w:sz w:val="28"/>
          <w:szCs w:val="28"/>
          <w:u w:val="single"/>
          <w:vertAlign w:val="superscript"/>
        </w:rPr>
        <w:t xml:space="preserve"> </w:t>
      </w:r>
      <w:r w:rsidR="007E74E4" w:rsidRPr="002E4AF6">
        <w:rPr>
          <w:sz w:val="28"/>
          <w:szCs w:val="28"/>
          <w:u w:val="single"/>
        </w:rPr>
        <w:t xml:space="preserve"> </w:t>
      </w:r>
      <w:r w:rsidR="00AE6439" w:rsidRPr="002E4AF6">
        <w:rPr>
          <w:sz w:val="28"/>
          <w:szCs w:val="28"/>
          <w:u w:val="single"/>
        </w:rPr>
        <w:t xml:space="preserve">  </w:t>
      </w:r>
      <w:r w:rsidR="00210C86">
        <w:rPr>
          <w:sz w:val="28"/>
          <w:szCs w:val="28"/>
          <w:u w:val="single"/>
        </w:rPr>
        <w:t xml:space="preserve"> </w:t>
      </w:r>
      <w:r w:rsidR="007E74E4" w:rsidRPr="002E4AF6">
        <w:rPr>
          <w:sz w:val="28"/>
          <w:szCs w:val="28"/>
          <w:u w:val="single"/>
        </w:rPr>
        <w:t xml:space="preserve"> 4</w:t>
      </w:r>
      <w:r w:rsidR="0085715E" w:rsidRPr="002E4AF6">
        <w:rPr>
          <w:sz w:val="28"/>
          <w:szCs w:val="28"/>
          <w:u w:val="single"/>
        </w:rPr>
        <w:t xml:space="preserve">   </w:t>
      </w:r>
      <w:r w:rsidR="0085715E" w:rsidRPr="002E4AF6">
        <w:rPr>
          <w:sz w:val="28"/>
          <w:szCs w:val="28"/>
        </w:rPr>
        <w:t xml:space="preserve">                      </w:t>
      </w:r>
      <w:r w:rsidR="00324627" w:rsidRPr="002E4AF6">
        <w:rPr>
          <w:sz w:val="28"/>
          <w:szCs w:val="28"/>
          <w:u w:val="single"/>
          <w:vertAlign w:val="superscript"/>
        </w:rPr>
        <w:t>+</w:t>
      </w:r>
      <w:r w:rsidR="00AE6439" w:rsidRPr="002E4AF6">
        <w:rPr>
          <w:sz w:val="28"/>
          <w:szCs w:val="28"/>
          <w:u w:val="single"/>
          <w:vertAlign w:val="superscript"/>
        </w:rPr>
        <w:t xml:space="preserve">  </w:t>
      </w:r>
      <w:r w:rsidR="00210C86">
        <w:rPr>
          <w:sz w:val="28"/>
          <w:szCs w:val="28"/>
          <w:u w:val="single"/>
          <w:vertAlign w:val="superscript"/>
        </w:rPr>
        <w:t xml:space="preserve">    </w:t>
      </w:r>
      <w:r w:rsidR="0085715E" w:rsidRPr="002E4AF6">
        <w:rPr>
          <w:sz w:val="28"/>
          <w:szCs w:val="28"/>
          <w:u w:val="single"/>
          <w:vertAlign w:val="superscript"/>
        </w:rPr>
        <w:t xml:space="preserve"> </w:t>
      </w:r>
      <w:r w:rsidR="00324627" w:rsidRPr="002E4AF6">
        <w:rPr>
          <w:sz w:val="28"/>
          <w:szCs w:val="28"/>
          <w:u w:val="single"/>
        </w:rPr>
        <w:t xml:space="preserve">3 </w:t>
      </w:r>
      <w:r w:rsidR="0085715E" w:rsidRPr="002E4AF6">
        <w:rPr>
          <w:sz w:val="28"/>
          <w:szCs w:val="28"/>
          <w:u w:val="single"/>
        </w:rPr>
        <w:t xml:space="preserve">  </w:t>
      </w:r>
      <w:r w:rsidR="0085715E" w:rsidRPr="002E4AF6">
        <w:rPr>
          <w:sz w:val="28"/>
          <w:szCs w:val="28"/>
        </w:rPr>
        <w:t xml:space="preserve">                      </w:t>
      </w:r>
      <w:r w:rsidR="0085715E" w:rsidRPr="002E4AF6">
        <w:rPr>
          <w:sz w:val="28"/>
          <w:szCs w:val="28"/>
          <w:u w:val="single"/>
        </w:rPr>
        <w:t xml:space="preserve"> </w:t>
      </w:r>
      <w:r w:rsidR="00324627" w:rsidRPr="002E4AF6">
        <w:rPr>
          <w:sz w:val="28"/>
          <w:szCs w:val="28"/>
          <w:u w:val="single"/>
        </w:rPr>
        <w:t xml:space="preserve"> </w:t>
      </w:r>
      <w:r w:rsidR="00324627" w:rsidRPr="00F91E01">
        <w:rPr>
          <w:sz w:val="28"/>
          <w:szCs w:val="28"/>
          <w:u w:val="single"/>
          <w:vertAlign w:val="superscript"/>
        </w:rPr>
        <w:t>+</w:t>
      </w:r>
      <w:r w:rsidR="00AE6439" w:rsidRPr="00F91E01">
        <w:rPr>
          <w:sz w:val="28"/>
          <w:szCs w:val="28"/>
          <w:u w:val="single"/>
          <w:vertAlign w:val="superscript"/>
        </w:rPr>
        <w:t xml:space="preserve">  </w:t>
      </w:r>
      <w:r w:rsidR="00324627" w:rsidRPr="00F91E01">
        <w:rPr>
          <w:sz w:val="28"/>
          <w:szCs w:val="28"/>
          <w:u w:val="single"/>
          <w:vertAlign w:val="superscript"/>
        </w:rPr>
        <w:t xml:space="preserve"> </w:t>
      </w:r>
      <w:r w:rsidR="00F91E01" w:rsidRPr="00F91E01">
        <w:rPr>
          <w:sz w:val="28"/>
          <w:szCs w:val="28"/>
          <w:u w:val="single"/>
          <w:vertAlign w:val="superscript"/>
        </w:rPr>
        <w:t xml:space="preserve"> </w:t>
      </w:r>
      <w:r w:rsidR="00210C86" w:rsidRPr="00F91E01">
        <w:rPr>
          <w:sz w:val="28"/>
          <w:szCs w:val="28"/>
          <w:u w:val="single"/>
          <w:vertAlign w:val="superscript"/>
        </w:rPr>
        <w:t xml:space="preserve">  </w:t>
      </w:r>
      <w:r w:rsidR="0085715E" w:rsidRPr="00F91E01">
        <w:rPr>
          <w:sz w:val="28"/>
          <w:szCs w:val="28"/>
          <w:u w:val="single"/>
        </w:rPr>
        <w:t>0</w:t>
      </w:r>
    </w:p>
    <w:p w:rsidR="0087099D" w:rsidRPr="002E4AF6" w:rsidRDefault="00917B1E" w:rsidP="00F91E01">
      <w:pPr>
        <w:tabs>
          <w:tab w:val="left" w:pos="0"/>
        </w:tabs>
        <w:spacing w:line="360" w:lineRule="auto"/>
        <w:rPr>
          <w:sz w:val="28"/>
          <w:szCs w:val="28"/>
        </w:rPr>
      </w:pPr>
      <w:r w:rsidRPr="002E4AF6">
        <w:rPr>
          <w:sz w:val="28"/>
          <w:szCs w:val="28"/>
        </w:rPr>
        <w:t xml:space="preserve">……..                 </w:t>
      </w:r>
      <w:r w:rsidR="00AE6439" w:rsidRPr="002E4AF6">
        <w:rPr>
          <w:sz w:val="28"/>
          <w:szCs w:val="28"/>
        </w:rPr>
        <w:t xml:space="preserve">  </w:t>
      </w:r>
      <w:r w:rsidRPr="002E4AF6">
        <w:rPr>
          <w:sz w:val="28"/>
          <w:szCs w:val="28"/>
        </w:rPr>
        <w:t xml:space="preserve">     ……..                  </w:t>
      </w:r>
      <w:r w:rsidR="00AE6439" w:rsidRPr="002E4AF6">
        <w:rPr>
          <w:sz w:val="28"/>
          <w:szCs w:val="28"/>
        </w:rPr>
        <w:t xml:space="preserve">  </w:t>
      </w:r>
      <w:r w:rsidRPr="002E4AF6">
        <w:rPr>
          <w:sz w:val="28"/>
          <w:szCs w:val="28"/>
        </w:rPr>
        <w:t xml:space="preserve">   ……..                     </w:t>
      </w:r>
      <w:r w:rsidR="00210C8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 xml:space="preserve">  </w:t>
      </w:r>
      <w:r w:rsidR="00210C86">
        <w:rPr>
          <w:sz w:val="28"/>
          <w:szCs w:val="28"/>
        </w:rPr>
        <w:t xml:space="preserve"> </w:t>
      </w:r>
      <w:r w:rsidRPr="002E4AF6">
        <w:rPr>
          <w:sz w:val="28"/>
          <w:szCs w:val="28"/>
        </w:rPr>
        <w:t xml:space="preserve"> …….</w:t>
      </w:r>
    </w:p>
    <w:p w:rsidR="007803C0" w:rsidRPr="002E4AF6" w:rsidRDefault="007E74E4" w:rsidP="00917B1E">
      <w:pPr>
        <w:tabs>
          <w:tab w:val="left" w:pos="0"/>
        </w:tabs>
        <w:spacing w:line="480" w:lineRule="auto"/>
        <w:rPr>
          <w:sz w:val="28"/>
          <w:szCs w:val="28"/>
        </w:rPr>
      </w:pPr>
      <w:r w:rsidRPr="002E4AF6">
        <w:rPr>
          <w:b/>
          <w:sz w:val="28"/>
          <w:szCs w:val="28"/>
        </w:rPr>
        <w:t>Câu 3</w:t>
      </w:r>
      <w:r w:rsidR="007803C0" w:rsidRPr="002E4AF6">
        <w:rPr>
          <w:b/>
          <w:sz w:val="28"/>
          <w:szCs w:val="28"/>
        </w:rPr>
        <w:t xml:space="preserve">: </w:t>
      </w:r>
      <w:proofErr w:type="gramStart"/>
      <w:r w:rsidR="007803C0" w:rsidRPr="002E4AF6">
        <w:rPr>
          <w:b/>
          <w:sz w:val="28"/>
          <w:szCs w:val="28"/>
        </w:rPr>
        <w:t>&gt;</w:t>
      </w:r>
      <w:r w:rsidR="0085715E" w:rsidRPr="002E4AF6">
        <w:rPr>
          <w:b/>
          <w:sz w:val="28"/>
          <w:szCs w:val="28"/>
        </w:rPr>
        <w:t xml:space="preserve">  </w:t>
      </w:r>
      <w:r w:rsidR="007803C0" w:rsidRPr="002E4AF6">
        <w:rPr>
          <w:b/>
          <w:sz w:val="28"/>
          <w:szCs w:val="28"/>
        </w:rPr>
        <w:t>&lt;</w:t>
      </w:r>
      <w:proofErr w:type="gramEnd"/>
      <w:r w:rsidR="0085715E" w:rsidRPr="002E4AF6">
        <w:rPr>
          <w:b/>
          <w:sz w:val="28"/>
          <w:szCs w:val="28"/>
        </w:rPr>
        <w:t xml:space="preserve">  </w:t>
      </w:r>
      <w:r w:rsidR="007803C0" w:rsidRPr="002E4AF6">
        <w:rPr>
          <w:b/>
          <w:sz w:val="28"/>
          <w:szCs w:val="28"/>
        </w:rPr>
        <w:t>=</w:t>
      </w:r>
      <w:r w:rsidRPr="002E4AF6">
        <w:rPr>
          <w:b/>
          <w:sz w:val="28"/>
          <w:szCs w:val="28"/>
        </w:rPr>
        <w:t xml:space="preserve">   </w:t>
      </w:r>
    </w:p>
    <w:p w:rsidR="007803C0" w:rsidRPr="002E4AF6" w:rsidRDefault="00F91E01" w:rsidP="00917B1E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74E4" w:rsidRPr="002E4AF6">
        <w:rPr>
          <w:sz w:val="28"/>
          <w:szCs w:val="28"/>
        </w:rPr>
        <w:t xml:space="preserve"> 4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+</w:t>
      </w:r>
      <w:r w:rsidR="0085715E" w:rsidRPr="002E4AF6">
        <w:rPr>
          <w:sz w:val="28"/>
          <w:szCs w:val="28"/>
        </w:rPr>
        <w:t xml:space="preserve"> </w:t>
      </w:r>
      <w:r w:rsidR="007E74E4" w:rsidRPr="002E4AF6">
        <w:rPr>
          <w:sz w:val="28"/>
          <w:szCs w:val="28"/>
        </w:rPr>
        <w:t>6…..</w:t>
      </w:r>
      <w:r w:rsidR="00AE6439" w:rsidRPr="002E4AF6">
        <w:rPr>
          <w:sz w:val="28"/>
          <w:szCs w:val="28"/>
        </w:rPr>
        <w:t xml:space="preserve"> 1</w:t>
      </w:r>
      <w:r w:rsidR="007E74E4" w:rsidRPr="002E4AF6">
        <w:rPr>
          <w:sz w:val="28"/>
          <w:szCs w:val="28"/>
        </w:rPr>
        <w:t xml:space="preserve">8                      </w:t>
      </w:r>
      <w:r>
        <w:rPr>
          <w:sz w:val="28"/>
          <w:szCs w:val="28"/>
        </w:rPr>
        <w:t xml:space="preserve">           </w:t>
      </w:r>
      <w:r w:rsidR="007E74E4" w:rsidRPr="002E4AF6">
        <w:rPr>
          <w:sz w:val="28"/>
          <w:szCs w:val="28"/>
        </w:rPr>
        <w:t xml:space="preserve">   5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+</w:t>
      </w:r>
      <w:r w:rsidR="00AE6439" w:rsidRPr="002E4AF6">
        <w:rPr>
          <w:sz w:val="28"/>
          <w:szCs w:val="28"/>
        </w:rPr>
        <w:t xml:space="preserve"> 1</w:t>
      </w:r>
      <w:r w:rsidR="007E74E4" w:rsidRPr="002E4AF6">
        <w:rPr>
          <w:sz w:val="28"/>
          <w:szCs w:val="28"/>
        </w:rPr>
        <w:t>4</w:t>
      </w:r>
      <w:r w:rsidR="007803C0" w:rsidRPr="002E4AF6">
        <w:rPr>
          <w:sz w:val="28"/>
          <w:szCs w:val="28"/>
        </w:rPr>
        <w:t>…….9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+</w:t>
      </w:r>
      <w:r w:rsidR="0085715E" w:rsidRPr="002E4AF6">
        <w:rPr>
          <w:sz w:val="28"/>
          <w:szCs w:val="28"/>
        </w:rPr>
        <w:t xml:space="preserve"> </w:t>
      </w:r>
      <w:r w:rsidR="007E74E4" w:rsidRPr="002E4AF6">
        <w:rPr>
          <w:sz w:val="28"/>
          <w:szCs w:val="28"/>
        </w:rPr>
        <w:t>1</w:t>
      </w:r>
    </w:p>
    <w:p w:rsidR="007E74E4" w:rsidRPr="002E4AF6" w:rsidRDefault="00F91E01" w:rsidP="007E74E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6439" w:rsidRPr="002E4AF6">
        <w:rPr>
          <w:sz w:val="28"/>
          <w:szCs w:val="28"/>
        </w:rPr>
        <w:t>1</w:t>
      </w:r>
      <w:r w:rsidR="007E74E4" w:rsidRPr="002E4AF6">
        <w:rPr>
          <w:sz w:val="28"/>
          <w:szCs w:val="28"/>
        </w:rPr>
        <w:t>9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-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6…..3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+</w:t>
      </w:r>
      <w:r w:rsidR="00AE6439" w:rsidRPr="002E4AF6">
        <w:rPr>
          <w:sz w:val="28"/>
          <w:szCs w:val="28"/>
        </w:rPr>
        <w:t xml:space="preserve"> 16</w:t>
      </w:r>
      <w:r w:rsidR="007E74E4" w:rsidRPr="002E4AF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="007E74E4" w:rsidRPr="002E4AF6">
        <w:rPr>
          <w:sz w:val="28"/>
          <w:szCs w:val="28"/>
        </w:rPr>
        <w:t xml:space="preserve">   </w:t>
      </w:r>
      <w:r w:rsidR="00AE6439" w:rsidRPr="002E4AF6">
        <w:rPr>
          <w:sz w:val="28"/>
          <w:szCs w:val="28"/>
        </w:rPr>
        <w:t>10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-</w:t>
      </w:r>
      <w:r w:rsidR="0085715E" w:rsidRPr="002E4AF6">
        <w:rPr>
          <w:sz w:val="28"/>
          <w:szCs w:val="28"/>
        </w:rPr>
        <w:t xml:space="preserve"> </w:t>
      </w:r>
      <w:r w:rsidR="007E74E4" w:rsidRPr="002E4AF6">
        <w:rPr>
          <w:sz w:val="28"/>
          <w:szCs w:val="28"/>
        </w:rPr>
        <w:t>6…..5</w:t>
      </w:r>
      <w:r w:rsidR="0085715E" w:rsidRPr="002E4AF6">
        <w:rPr>
          <w:sz w:val="28"/>
          <w:szCs w:val="28"/>
        </w:rPr>
        <w:t xml:space="preserve"> </w:t>
      </w:r>
      <w:r w:rsidR="007803C0" w:rsidRPr="002E4AF6">
        <w:rPr>
          <w:sz w:val="28"/>
          <w:szCs w:val="28"/>
        </w:rPr>
        <w:t>+</w:t>
      </w:r>
      <w:r w:rsidR="0085715E" w:rsidRPr="002E4AF6">
        <w:rPr>
          <w:sz w:val="28"/>
          <w:szCs w:val="28"/>
        </w:rPr>
        <w:t xml:space="preserve"> </w:t>
      </w:r>
      <w:r w:rsidR="007E74E4" w:rsidRPr="002E4AF6">
        <w:rPr>
          <w:sz w:val="28"/>
          <w:szCs w:val="28"/>
        </w:rPr>
        <w:t>2</w:t>
      </w:r>
    </w:p>
    <w:p w:rsidR="007803C0" w:rsidRPr="002E4AF6" w:rsidRDefault="007E74E4" w:rsidP="007E74E4">
      <w:pPr>
        <w:tabs>
          <w:tab w:val="left" w:pos="0"/>
        </w:tabs>
        <w:spacing w:line="480" w:lineRule="auto"/>
        <w:rPr>
          <w:sz w:val="28"/>
          <w:szCs w:val="28"/>
        </w:rPr>
      </w:pPr>
      <w:r w:rsidRPr="002E4AF6">
        <w:rPr>
          <w:b/>
          <w:sz w:val="28"/>
          <w:szCs w:val="28"/>
        </w:rPr>
        <w:t>Câu 4: Viết số thích hợp vào ô trống:</w:t>
      </w:r>
    </w:p>
    <w:tbl>
      <w:tblPr>
        <w:tblStyle w:val="TableGrid"/>
        <w:tblpPr w:leftFromText="180" w:rightFromText="180" w:vertAnchor="text" w:horzAnchor="page" w:tblpX="1468" w:tblpY="49"/>
        <w:tblW w:w="3750" w:type="dxa"/>
        <w:tblLook w:val="01E0" w:firstRow="1" w:lastRow="1" w:firstColumn="1" w:lastColumn="1" w:noHBand="0" w:noVBand="0"/>
      </w:tblPr>
      <w:tblGrid>
        <w:gridCol w:w="750"/>
        <w:gridCol w:w="750"/>
        <w:gridCol w:w="750"/>
        <w:gridCol w:w="750"/>
        <w:gridCol w:w="750"/>
      </w:tblGrid>
      <w:tr w:rsidR="007E74E4" w:rsidRPr="002E4AF6" w:rsidTr="007E74E4">
        <w:trPr>
          <w:trHeight w:val="620"/>
        </w:trPr>
        <w:tc>
          <w:tcPr>
            <w:tcW w:w="750" w:type="dxa"/>
          </w:tcPr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  <w:p w:rsidR="007E74E4" w:rsidRPr="002E4AF6" w:rsidRDefault="007E74E4" w:rsidP="007E74E4">
            <w:pPr>
              <w:rPr>
                <w:sz w:val="28"/>
                <w:szCs w:val="28"/>
              </w:rPr>
            </w:pPr>
            <w:r w:rsidRPr="002E4AF6"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  <w:r w:rsidRPr="002E4AF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50" w:type="dxa"/>
          </w:tcPr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:rsidR="007E74E4" w:rsidRPr="002E4AF6" w:rsidRDefault="007E74E4" w:rsidP="007E74E4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2E4AF6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750" w:type="dxa"/>
          </w:tcPr>
          <w:p w:rsidR="00AE6439" w:rsidRPr="002E4AF6" w:rsidRDefault="00AE6439" w:rsidP="007E74E4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  <w:p w:rsidR="007E74E4" w:rsidRPr="002E4AF6" w:rsidRDefault="00AE6439" w:rsidP="007E74E4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2E4AF6">
              <w:rPr>
                <w:b/>
                <w:sz w:val="28"/>
                <w:szCs w:val="28"/>
              </w:rPr>
              <w:t>10</w:t>
            </w:r>
          </w:p>
        </w:tc>
      </w:tr>
    </w:tbl>
    <w:p w:rsidR="00436E5D" w:rsidRPr="002E4AF6" w:rsidRDefault="00436E5D" w:rsidP="00791190">
      <w:pPr>
        <w:tabs>
          <w:tab w:val="left" w:pos="0"/>
        </w:tabs>
        <w:rPr>
          <w:sz w:val="28"/>
          <w:szCs w:val="28"/>
        </w:rPr>
      </w:pPr>
    </w:p>
    <w:p w:rsidR="00791190" w:rsidRPr="002E4AF6" w:rsidRDefault="00791190" w:rsidP="00791190">
      <w:pPr>
        <w:tabs>
          <w:tab w:val="left" w:pos="0"/>
        </w:tabs>
        <w:rPr>
          <w:sz w:val="28"/>
          <w:szCs w:val="28"/>
        </w:rPr>
      </w:pPr>
    </w:p>
    <w:p w:rsidR="007E74E4" w:rsidRPr="002E4AF6" w:rsidRDefault="007E74E4" w:rsidP="00791190">
      <w:pPr>
        <w:tabs>
          <w:tab w:val="left" w:pos="0"/>
        </w:tabs>
        <w:rPr>
          <w:sz w:val="28"/>
          <w:szCs w:val="28"/>
        </w:rPr>
      </w:pPr>
    </w:p>
    <w:p w:rsidR="007E74E4" w:rsidRPr="002E4AF6" w:rsidRDefault="00F91E01" w:rsidP="00791190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5: </w:t>
      </w:r>
      <w:proofErr w:type="gramStart"/>
      <w:r>
        <w:rPr>
          <w:b/>
          <w:sz w:val="28"/>
          <w:szCs w:val="28"/>
        </w:rPr>
        <w:t>Số</w:t>
      </w:r>
      <w:r w:rsidR="00B352FD">
        <w:rPr>
          <w:b/>
          <w:sz w:val="28"/>
          <w:szCs w:val="28"/>
        </w:rPr>
        <w:t xml:space="preserve"> </w:t>
      </w:r>
      <w:r w:rsidR="007E74E4" w:rsidRPr="002E4AF6">
        <w:rPr>
          <w:b/>
          <w:sz w:val="28"/>
          <w:szCs w:val="28"/>
        </w:rPr>
        <w:t>?</w:t>
      </w:r>
      <w:proofErr w:type="gramEnd"/>
    </w:p>
    <w:p w:rsidR="007E74E4" w:rsidRPr="002E4AF6" w:rsidRDefault="007E74E4" w:rsidP="00791190">
      <w:pPr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p w:rsidR="007E74E4" w:rsidRPr="00F91E01" w:rsidRDefault="00F91E01" w:rsidP="0079119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6439" w:rsidRPr="00F91E01">
        <w:rPr>
          <w:sz w:val="28"/>
          <w:szCs w:val="28"/>
        </w:rPr>
        <w:t>19 = 1</w:t>
      </w:r>
      <w:r w:rsidR="007E74E4" w:rsidRPr="00F91E01">
        <w:rPr>
          <w:sz w:val="28"/>
          <w:szCs w:val="28"/>
        </w:rPr>
        <w:t xml:space="preserve">0 +……        </w:t>
      </w:r>
      <w:r>
        <w:rPr>
          <w:sz w:val="28"/>
          <w:szCs w:val="28"/>
        </w:rPr>
        <w:t xml:space="preserve">                          </w:t>
      </w:r>
      <w:r w:rsidR="00AE6439" w:rsidRPr="00F91E01">
        <w:rPr>
          <w:sz w:val="28"/>
          <w:szCs w:val="28"/>
        </w:rPr>
        <w:t>16 = 1</w:t>
      </w:r>
      <w:r w:rsidR="0087099D" w:rsidRPr="00F91E01">
        <w:rPr>
          <w:sz w:val="28"/>
          <w:szCs w:val="28"/>
        </w:rPr>
        <w:t>0 +…….</w:t>
      </w:r>
    </w:p>
    <w:p w:rsidR="0087099D" w:rsidRPr="00F91E01" w:rsidRDefault="0087099D" w:rsidP="00791190">
      <w:pPr>
        <w:tabs>
          <w:tab w:val="left" w:pos="0"/>
        </w:tabs>
        <w:rPr>
          <w:sz w:val="28"/>
          <w:szCs w:val="28"/>
        </w:rPr>
      </w:pPr>
    </w:p>
    <w:p w:rsidR="0087099D" w:rsidRPr="00F91E01" w:rsidRDefault="00F91E01" w:rsidP="0079119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6439" w:rsidRPr="00F91E01">
        <w:rPr>
          <w:sz w:val="28"/>
          <w:szCs w:val="28"/>
        </w:rPr>
        <w:t>1</w:t>
      </w:r>
      <w:r w:rsidR="0087099D" w:rsidRPr="00F91E01">
        <w:rPr>
          <w:sz w:val="28"/>
          <w:szCs w:val="28"/>
        </w:rPr>
        <w:t>3 = …</w:t>
      </w:r>
      <w:proofErr w:type="gramStart"/>
      <w:r w:rsidR="0087099D" w:rsidRPr="00F91E01">
        <w:rPr>
          <w:sz w:val="28"/>
          <w:szCs w:val="28"/>
        </w:rPr>
        <w:t>.+</w:t>
      </w:r>
      <w:proofErr w:type="gramEnd"/>
      <w:r w:rsidR="0087099D" w:rsidRPr="00F91E01">
        <w:rPr>
          <w:sz w:val="28"/>
          <w:szCs w:val="28"/>
        </w:rPr>
        <w:t xml:space="preserve"> 3               </w:t>
      </w:r>
      <w:r>
        <w:rPr>
          <w:sz w:val="28"/>
          <w:szCs w:val="28"/>
        </w:rPr>
        <w:t xml:space="preserve">                       </w:t>
      </w:r>
      <w:r w:rsidR="00AE6439" w:rsidRPr="00F91E01">
        <w:rPr>
          <w:sz w:val="28"/>
          <w:szCs w:val="28"/>
        </w:rPr>
        <w:t xml:space="preserve"> 18 =  4</w:t>
      </w:r>
      <w:r w:rsidR="0087099D" w:rsidRPr="00F91E01">
        <w:rPr>
          <w:sz w:val="28"/>
          <w:szCs w:val="28"/>
        </w:rPr>
        <w:t xml:space="preserve"> + …….</w:t>
      </w:r>
    </w:p>
    <w:p w:rsidR="007E74E4" w:rsidRPr="002E4AF6" w:rsidRDefault="007E74E4" w:rsidP="00791190">
      <w:pPr>
        <w:tabs>
          <w:tab w:val="left" w:pos="0"/>
        </w:tabs>
        <w:rPr>
          <w:sz w:val="28"/>
          <w:szCs w:val="28"/>
        </w:rPr>
      </w:pPr>
    </w:p>
    <w:p w:rsidR="0087099D" w:rsidRPr="002E4AF6" w:rsidRDefault="0087099D" w:rsidP="0087099D">
      <w:pPr>
        <w:tabs>
          <w:tab w:val="left" w:pos="0"/>
        </w:tabs>
        <w:rPr>
          <w:b/>
          <w:sz w:val="28"/>
          <w:szCs w:val="28"/>
        </w:rPr>
      </w:pPr>
      <w:r w:rsidRPr="002E4AF6">
        <w:rPr>
          <w:b/>
          <w:sz w:val="28"/>
          <w:szCs w:val="28"/>
        </w:rPr>
        <w:t xml:space="preserve">Câu 6: </w:t>
      </w:r>
      <w:proofErr w:type="gramStart"/>
      <w:r w:rsidRPr="002E4AF6">
        <w:rPr>
          <w:b/>
          <w:sz w:val="28"/>
          <w:szCs w:val="28"/>
        </w:rPr>
        <w:t>Tính ?</w:t>
      </w:r>
      <w:proofErr w:type="gramEnd"/>
    </w:p>
    <w:p w:rsidR="0087099D" w:rsidRPr="00F91E01" w:rsidRDefault="00AE6439" w:rsidP="002E4AF6">
      <w:pPr>
        <w:tabs>
          <w:tab w:val="left" w:pos="0"/>
        </w:tabs>
        <w:spacing w:line="360" w:lineRule="auto"/>
        <w:rPr>
          <w:sz w:val="28"/>
          <w:szCs w:val="28"/>
        </w:rPr>
      </w:pPr>
      <w:r w:rsidRPr="002E4AF6">
        <w:rPr>
          <w:b/>
          <w:sz w:val="28"/>
          <w:szCs w:val="28"/>
        </w:rPr>
        <w:t xml:space="preserve">    </w:t>
      </w:r>
      <w:r w:rsidRPr="00F91E01">
        <w:rPr>
          <w:sz w:val="28"/>
          <w:szCs w:val="28"/>
        </w:rPr>
        <w:t>15 + 2</w:t>
      </w:r>
      <w:r w:rsidR="0087099D" w:rsidRPr="00F91E01">
        <w:rPr>
          <w:sz w:val="28"/>
          <w:szCs w:val="28"/>
        </w:rPr>
        <w:t xml:space="preserve"> =             </w:t>
      </w:r>
      <w:r w:rsidRPr="00F91E01">
        <w:rPr>
          <w:sz w:val="28"/>
          <w:szCs w:val="28"/>
        </w:rPr>
        <w:t xml:space="preserve">                           </w:t>
      </w:r>
      <w:r w:rsidR="00F91E01">
        <w:rPr>
          <w:sz w:val="28"/>
          <w:szCs w:val="28"/>
        </w:rPr>
        <w:t xml:space="preserve">  </w:t>
      </w:r>
      <w:r w:rsidRPr="00F91E01">
        <w:rPr>
          <w:sz w:val="28"/>
          <w:szCs w:val="28"/>
        </w:rPr>
        <w:t xml:space="preserve">    10 </w:t>
      </w:r>
      <w:proofErr w:type="gramStart"/>
      <w:r w:rsidRPr="00F91E01">
        <w:rPr>
          <w:sz w:val="28"/>
          <w:szCs w:val="28"/>
        </w:rPr>
        <w:t>–  1</w:t>
      </w:r>
      <w:r w:rsidR="0087099D" w:rsidRPr="00F91E01">
        <w:rPr>
          <w:sz w:val="28"/>
          <w:szCs w:val="28"/>
        </w:rPr>
        <w:t>0</w:t>
      </w:r>
      <w:proofErr w:type="gramEnd"/>
      <w:r w:rsidR="0087099D" w:rsidRPr="00F91E01">
        <w:rPr>
          <w:sz w:val="28"/>
          <w:szCs w:val="28"/>
        </w:rPr>
        <w:t xml:space="preserve">  =</w:t>
      </w:r>
    </w:p>
    <w:p w:rsidR="0087099D" w:rsidRPr="00F91E01" w:rsidRDefault="00AE6439" w:rsidP="002E4AF6">
      <w:pPr>
        <w:tabs>
          <w:tab w:val="left" w:pos="0"/>
        </w:tabs>
        <w:spacing w:line="360" w:lineRule="auto"/>
        <w:rPr>
          <w:sz w:val="28"/>
          <w:szCs w:val="28"/>
        </w:rPr>
      </w:pPr>
      <w:r w:rsidRPr="00F91E01">
        <w:rPr>
          <w:sz w:val="28"/>
          <w:szCs w:val="28"/>
        </w:rPr>
        <w:t xml:space="preserve">    14 + </w:t>
      </w:r>
      <w:r w:rsidR="0087099D" w:rsidRPr="00F91E01">
        <w:rPr>
          <w:sz w:val="28"/>
          <w:szCs w:val="28"/>
        </w:rPr>
        <w:t xml:space="preserve">4 =             </w:t>
      </w:r>
      <w:r w:rsidRPr="00F91E01">
        <w:rPr>
          <w:sz w:val="28"/>
          <w:szCs w:val="28"/>
        </w:rPr>
        <w:t xml:space="preserve">                              </w:t>
      </w:r>
      <w:r w:rsidR="00F91E01">
        <w:rPr>
          <w:sz w:val="28"/>
          <w:szCs w:val="28"/>
        </w:rPr>
        <w:t xml:space="preserve">  </w:t>
      </w:r>
      <w:r w:rsidRPr="00F91E01">
        <w:rPr>
          <w:sz w:val="28"/>
          <w:szCs w:val="28"/>
        </w:rPr>
        <w:t xml:space="preserve"> 17 -   </w:t>
      </w:r>
      <w:r w:rsidR="0087099D" w:rsidRPr="00F91E01">
        <w:rPr>
          <w:sz w:val="28"/>
          <w:szCs w:val="28"/>
        </w:rPr>
        <w:t>4 =</w:t>
      </w:r>
    </w:p>
    <w:p w:rsidR="0087099D" w:rsidRPr="00F91E01" w:rsidRDefault="00AE6439" w:rsidP="002E4AF6">
      <w:pPr>
        <w:tabs>
          <w:tab w:val="left" w:pos="0"/>
        </w:tabs>
        <w:spacing w:line="360" w:lineRule="auto"/>
        <w:rPr>
          <w:sz w:val="28"/>
          <w:szCs w:val="28"/>
        </w:rPr>
      </w:pPr>
      <w:r w:rsidRPr="00F91E01">
        <w:rPr>
          <w:sz w:val="28"/>
          <w:szCs w:val="28"/>
        </w:rPr>
        <w:t xml:space="preserve">    16 </w:t>
      </w:r>
      <w:proofErr w:type="gramStart"/>
      <w:r w:rsidRPr="00F91E01">
        <w:rPr>
          <w:sz w:val="28"/>
          <w:szCs w:val="28"/>
        </w:rPr>
        <w:t xml:space="preserve">-  </w:t>
      </w:r>
      <w:r w:rsidR="0087099D" w:rsidRPr="00F91E01">
        <w:rPr>
          <w:sz w:val="28"/>
          <w:szCs w:val="28"/>
        </w:rPr>
        <w:t>2</w:t>
      </w:r>
      <w:proofErr w:type="gramEnd"/>
      <w:r w:rsidR="0087099D" w:rsidRPr="00F91E01">
        <w:rPr>
          <w:sz w:val="28"/>
          <w:szCs w:val="28"/>
        </w:rPr>
        <w:t xml:space="preserve"> =              </w:t>
      </w:r>
      <w:r w:rsidRPr="00F91E01">
        <w:rPr>
          <w:sz w:val="28"/>
          <w:szCs w:val="28"/>
        </w:rPr>
        <w:t xml:space="preserve">                              </w:t>
      </w:r>
      <w:r w:rsidR="00F91E01">
        <w:rPr>
          <w:sz w:val="28"/>
          <w:szCs w:val="28"/>
        </w:rPr>
        <w:t xml:space="preserve">  </w:t>
      </w:r>
      <w:r w:rsidRPr="00F91E01">
        <w:rPr>
          <w:sz w:val="28"/>
          <w:szCs w:val="28"/>
        </w:rPr>
        <w:t xml:space="preserve">15 -  </w:t>
      </w:r>
      <w:r w:rsidR="0087099D" w:rsidRPr="00F91E01">
        <w:rPr>
          <w:sz w:val="28"/>
          <w:szCs w:val="28"/>
        </w:rPr>
        <w:t>1 =</w:t>
      </w:r>
    </w:p>
    <w:p w:rsidR="00110A80" w:rsidRPr="002E4AF6" w:rsidRDefault="00110A80" w:rsidP="0087099D">
      <w:pPr>
        <w:tabs>
          <w:tab w:val="left" w:pos="0"/>
        </w:tabs>
        <w:rPr>
          <w:b/>
          <w:sz w:val="28"/>
          <w:szCs w:val="28"/>
        </w:rPr>
      </w:pPr>
    </w:p>
    <w:p w:rsidR="00110A80" w:rsidRDefault="00110A80" w:rsidP="0087099D">
      <w:pPr>
        <w:tabs>
          <w:tab w:val="left" w:pos="0"/>
        </w:tabs>
        <w:rPr>
          <w:b/>
          <w:sz w:val="26"/>
          <w:szCs w:val="26"/>
        </w:rPr>
      </w:pPr>
    </w:p>
    <w:p w:rsidR="00110A80" w:rsidRDefault="00110A80" w:rsidP="0087099D">
      <w:pPr>
        <w:tabs>
          <w:tab w:val="left" w:pos="0"/>
        </w:tabs>
        <w:rPr>
          <w:b/>
          <w:sz w:val="26"/>
          <w:szCs w:val="26"/>
        </w:rPr>
      </w:pPr>
    </w:p>
    <w:p w:rsidR="00110A80" w:rsidRDefault="00110A80" w:rsidP="0087099D">
      <w:pPr>
        <w:tabs>
          <w:tab w:val="left" w:pos="0"/>
        </w:tabs>
        <w:rPr>
          <w:b/>
          <w:sz w:val="26"/>
          <w:szCs w:val="26"/>
        </w:rPr>
      </w:pPr>
    </w:p>
    <w:p w:rsidR="00F91E01" w:rsidRDefault="00F91E01" w:rsidP="0087099D">
      <w:pPr>
        <w:tabs>
          <w:tab w:val="left" w:pos="0"/>
        </w:tabs>
        <w:rPr>
          <w:b/>
          <w:sz w:val="26"/>
          <w:szCs w:val="26"/>
        </w:rPr>
      </w:pPr>
    </w:p>
    <w:p w:rsidR="00F91E01" w:rsidRDefault="00F91E01" w:rsidP="0087099D">
      <w:pPr>
        <w:tabs>
          <w:tab w:val="left" w:pos="0"/>
        </w:tabs>
        <w:rPr>
          <w:b/>
          <w:sz w:val="26"/>
          <w:szCs w:val="26"/>
        </w:rPr>
      </w:pPr>
    </w:p>
    <w:p w:rsidR="003D42F6" w:rsidRDefault="003D42F6" w:rsidP="00110A80">
      <w:pPr>
        <w:rPr>
          <w:b/>
          <w:sz w:val="26"/>
          <w:szCs w:val="26"/>
        </w:rPr>
      </w:pPr>
    </w:p>
    <w:p w:rsidR="00110A80" w:rsidRPr="003D42F6" w:rsidRDefault="003D42F6" w:rsidP="00110A80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110A80" w:rsidRPr="003D42F6">
        <w:rPr>
          <w:sz w:val="28"/>
        </w:rPr>
        <w:t xml:space="preserve">Trường Tiểu học </w:t>
      </w:r>
      <w:proofErr w:type="gramStart"/>
      <w:r w:rsidR="00110A80" w:rsidRPr="003D42F6">
        <w:rPr>
          <w:sz w:val="28"/>
        </w:rPr>
        <w:t>Hòa  Lợi</w:t>
      </w:r>
      <w:proofErr w:type="gramEnd"/>
      <w:r w:rsidR="00110A80" w:rsidRPr="003D42F6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        </w:t>
      </w:r>
      <w:r w:rsidR="00110A80" w:rsidRPr="003D42F6">
        <w:rPr>
          <w:b/>
          <w:sz w:val="28"/>
        </w:rPr>
        <w:t xml:space="preserve">   Thứ</w:t>
      </w:r>
      <w:r w:rsidR="00210C86" w:rsidRPr="003D42F6">
        <w:rPr>
          <w:b/>
          <w:sz w:val="28"/>
        </w:rPr>
        <w:t xml:space="preserve"> tư, ngày 18</w:t>
      </w:r>
      <w:r w:rsidR="00110A80" w:rsidRPr="003D42F6">
        <w:rPr>
          <w:b/>
          <w:sz w:val="28"/>
        </w:rPr>
        <w:t xml:space="preserve"> tháng 3 năm 2020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10A80" w:rsidRPr="003D42F6" w:rsidTr="005D0062">
        <w:tc>
          <w:tcPr>
            <w:tcW w:w="4394" w:type="dxa"/>
            <w:shd w:val="clear" w:color="auto" w:fill="auto"/>
          </w:tcPr>
          <w:p w:rsidR="00110A80" w:rsidRPr="003D42F6" w:rsidRDefault="00110A80" w:rsidP="005D0062">
            <w:pPr>
              <w:tabs>
                <w:tab w:val="left" w:leader="dot" w:pos="7938"/>
              </w:tabs>
              <w:rPr>
                <w:sz w:val="28"/>
              </w:rPr>
            </w:pPr>
            <w:r w:rsidRPr="003D42F6">
              <w:rPr>
                <w:sz w:val="28"/>
              </w:rPr>
              <w:t>Họ và tên học sinh</w:t>
            </w:r>
            <w:proofErr w:type="gramStart"/>
            <w:r w:rsidRPr="003D42F6">
              <w:rPr>
                <w:sz w:val="28"/>
              </w:rPr>
              <w:t>:……………………………</w:t>
            </w:r>
            <w:proofErr w:type="gramEnd"/>
            <w:r w:rsidRPr="003D42F6">
              <w:rPr>
                <w:b/>
                <w:sz w:val="28"/>
              </w:rPr>
              <w:t xml:space="preserve">           </w:t>
            </w:r>
            <w:r w:rsidR="003D42F6">
              <w:rPr>
                <w:b/>
                <w:sz w:val="28"/>
              </w:rPr>
              <w:t xml:space="preserve">   </w:t>
            </w:r>
            <w:r w:rsidRPr="003D42F6">
              <w:rPr>
                <w:b/>
                <w:sz w:val="28"/>
              </w:rPr>
              <w:t xml:space="preserve">    BÀI ÔN TẬP TẠI NHÀ</w:t>
            </w:r>
          </w:p>
          <w:p w:rsidR="00110A80" w:rsidRPr="003D42F6" w:rsidRDefault="00110A80" w:rsidP="005D0062">
            <w:pPr>
              <w:rPr>
                <w:sz w:val="28"/>
              </w:rPr>
            </w:pPr>
            <w:r w:rsidRPr="003D42F6">
              <w:rPr>
                <w:sz w:val="28"/>
              </w:rPr>
              <w:t>Lớp</w:t>
            </w:r>
            <w:proofErr w:type="gramStart"/>
            <w:r w:rsidRPr="003D42F6">
              <w:rPr>
                <w:sz w:val="28"/>
              </w:rPr>
              <w:t>:………..</w:t>
            </w:r>
            <w:proofErr w:type="gramEnd"/>
            <w:r w:rsidRPr="003D42F6">
              <w:rPr>
                <w:b/>
                <w:sz w:val="28"/>
              </w:rPr>
              <w:t xml:space="preserve">                                                                </w:t>
            </w:r>
            <w:r w:rsidR="003D42F6">
              <w:rPr>
                <w:b/>
                <w:sz w:val="28"/>
              </w:rPr>
              <w:t xml:space="preserve">    </w:t>
            </w:r>
            <w:r w:rsidRPr="003D42F6">
              <w:rPr>
                <w:b/>
                <w:sz w:val="28"/>
              </w:rPr>
              <w:t>MÔN: TIẾNG VIỆT</w:t>
            </w:r>
            <w:r w:rsidR="003D42F6">
              <w:rPr>
                <w:b/>
                <w:sz w:val="28"/>
              </w:rPr>
              <w:t xml:space="preserve"> LỚP 1</w:t>
            </w:r>
          </w:p>
          <w:p w:rsidR="00110A80" w:rsidRPr="003D42F6" w:rsidRDefault="00110A80" w:rsidP="005D0062">
            <w:pPr>
              <w:rPr>
                <w:b/>
                <w:sz w:val="28"/>
              </w:rPr>
            </w:pPr>
          </w:p>
        </w:tc>
      </w:tr>
    </w:tbl>
    <w:p w:rsidR="00110A80" w:rsidRDefault="00110A80" w:rsidP="0087099D">
      <w:pPr>
        <w:tabs>
          <w:tab w:val="left" w:pos="0"/>
        </w:tabs>
        <w:rPr>
          <w:b/>
          <w:sz w:val="26"/>
          <w:szCs w:val="26"/>
        </w:rPr>
      </w:pPr>
    </w:p>
    <w:p w:rsidR="00510864" w:rsidRPr="00623113" w:rsidRDefault="00510864" w:rsidP="003D42F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623113">
        <w:rPr>
          <w:b/>
          <w:sz w:val="28"/>
          <w:szCs w:val="28"/>
        </w:rPr>
        <w:t xml:space="preserve">Câu 1: Điền ch hay </w:t>
      </w:r>
      <w:proofErr w:type="gramStart"/>
      <w:r w:rsidRPr="00623113">
        <w:rPr>
          <w:b/>
          <w:sz w:val="28"/>
          <w:szCs w:val="28"/>
        </w:rPr>
        <w:t>tr</w:t>
      </w:r>
      <w:proofErr w:type="gramEnd"/>
      <w:r w:rsidRPr="00623113">
        <w:rPr>
          <w:b/>
          <w:sz w:val="28"/>
          <w:szCs w:val="28"/>
        </w:rPr>
        <w:t>?</w:t>
      </w:r>
    </w:p>
    <w:p w:rsidR="00510864" w:rsidRPr="00623113" w:rsidRDefault="00510864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b/>
          <w:sz w:val="28"/>
          <w:szCs w:val="28"/>
        </w:rPr>
        <w:t xml:space="preserve"> </w:t>
      </w:r>
      <w:r w:rsidR="003D42F6" w:rsidRPr="00623113">
        <w:rPr>
          <w:b/>
          <w:sz w:val="28"/>
          <w:szCs w:val="28"/>
        </w:rPr>
        <w:t xml:space="preserve">  </w:t>
      </w:r>
      <w:proofErr w:type="gramStart"/>
      <w:r w:rsidR="002C080C" w:rsidRPr="00623113">
        <w:rPr>
          <w:sz w:val="28"/>
          <w:szCs w:val="28"/>
        </w:rPr>
        <w:t>Chăn  …</w:t>
      </w:r>
      <w:proofErr w:type="gramEnd"/>
      <w:r w:rsidR="002C080C" w:rsidRPr="00623113">
        <w:rPr>
          <w:sz w:val="28"/>
          <w:szCs w:val="28"/>
        </w:rPr>
        <w:t xml:space="preserve">……âu                </w:t>
      </w:r>
      <w:r w:rsidR="003D42F6" w:rsidRPr="00623113">
        <w:rPr>
          <w:sz w:val="28"/>
          <w:szCs w:val="28"/>
        </w:rPr>
        <w:t xml:space="preserve"> </w:t>
      </w:r>
      <w:r w:rsidR="002C080C" w:rsidRPr="00623113">
        <w:rPr>
          <w:sz w:val="28"/>
          <w:szCs w:val="28"/>
        </w:rPr>
        <w:t xml:space="preserve">  đồ</w:t>
      </w:r>
      <w:r w:rsidRPr="00623113">
        <w:rPr>
          <w:sz w:val="28"/>
          <w:szCs w:val="28"/>
        </w:rPr>
        <w:t xml:space="preserve"> ……….ơi</w:t>
      </w:r>
    </w:p>
    <w:p w:rsidR="00510864" w:rsidRPr="00623113" w:rsidRDefault="00510864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sz w:val="28"/>
          <w:szCs w:val="28"/>
        </w:rPr>
        <w:t xml:space="preserve">   Nước …….ảy                      cá ……..ê</w:t>
      </w:r>
    </w:p>
    <w:p w:rsidR="003D42F6" w:rsidRPr="003D42F6" w:rsidRDefault="003D42F6" w:rsidP="003D42F6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E4AF6" w:rsidRPr="00623113" w:rsidRDefault="00510864" w:rsidP="003D42F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623113">
        <w:rPr>
          <w:b/>
          <w:sz w:val="28"/>
          <w:szCs w:val="28"/>
        </w:rPr>
        <w:t>Câu 2:</w:t>
      </w:r>
      <w:r w:rsidR="002C080C" w:rsidRPr="00623113">
        <w:rPr>
          <w:b/>
          <w:sz w:val="28"/>
          <w:szCs w:val="28"/>
        </w:rPr>
        <w:t xml:space="preserve"> Tìm 5 tiếng có vần en</w:t>
      </w:r>
      <w:r w:rsidR="001534C3" w:rsidRPr="00623113">
        <w:rPr>
          <w:b/>
          <w:sz w:val="28"/>
          <w:szCs w:val="28"/>
        </w:rPr>
        <w:t>:</w:t>
      </w:r>
    </w:p>
    <w:p w:rsidR="001534C3" w:rsidRPr="002E4AF6" w:rsidRDefault="001534C3" w:rsidP="003D42F6">
      <w:pPr>
        <w:tabs>
          <w:tab w:val="left" w:pos="0"/>
        </w:tabs>
        <w:spacing w:line="360" w:lineRule="auto"/>
        <w:rPr>
          <w:sz w:val="20"/>
          <w:szCs w:val="20"/>
        </w:rPr>
      </w:pPr>
      <w:r w:rsidRPr="002E4AF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4AF6">
        <w:rPr>
          <w:sz w:val="20"/>
          <w:szCs w:val="20"/>
        </w:rPr>
        <w:t>……………………………………………………………………</w:t>
      </w:r>
    </w:p>
    <w:p w:rsidR="001534C3" w:rsidRDefault="001534C3" w:rsidP="003D42F6">
      <w:pPr>
        <w:tabs>
          <w:tab w:val="left" w:pos="0"/>
        </w:tabs>
        <w:spacing w:line="276" w:lineRule="auto"/>
        <w:rPr>
          <w:b/>
          <w:sz w:val="26"/>
          <w:szCs w:val="26"/>
        </w:rPr>
      </w:pPr>
    </w:p>
    <w:p w:rsidR="00510864" w:rsidRPr="00623113" w:rsidRDefault="001534C3" w:rsidP="003D42F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623113">
        <w:rPr>
          <w:b/>
          <w:sz w:val="28"/>
          <w:szCs w:val="28"/>
        </w:rPr>
        <w:t>Câu 3:</w:t>
      </w:r>
      <w:r w:rsidR="002C080C" w:rsidRPr="00623113">
        <w:rPr>
          <w:b/>
          <w:sz w:val="28"/>
          <w:szCs w:val="28"/>
        </w:rPr>
        <w:t xml:space="preserve"> Đặt một câu chứa tiếng có vần u</w:t>
      </w:r>
      <w:r w:rsidRPr="00623113">
        <w:rPr>
          <w:b/>
          <w:sz w:val="28"/>
          <w:szCs w:val="28"/>
        </w:rPr>
        <w:t>i:</w:t>
      </w:r>
    </w:p>
    <w:p w:rsidR="002E4AF6" w:rsidRPr="002E4AF6" w:rsidRDefault="002E4AF6" w:rsidP="003D42F6">
      <w:pPr>
        <w:tabs>
          <w:tab w:val="left" w:pos="0"/>
        </w:tabs>
        <w:spacing w:line="276" w:lineRule="auto"/>
        <w:rPr>
          <w:sz w:val="20"/>
          <w:szCs w:val="20"/>
        </w:rPr>
      </w:pPr>
      <w:r w:rsidRPr="002E4AF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</w:t>
      </w:r>
    </w:p>
    <w:p w:rsidR="003D42F6" w:rsidRDefault="003D42F6" w:rsidP="003D42F6">
      <w:pPr>
        <w:tabs>
          <w:tab w:val="left" w:pos="0"/>
        </w:tabs>
        <w:spacing w:line="276" w:lineRule="auto"/>
        <w:rPr>
          <w:b/>
          <w:sz w:val="26"/>
          <w:szCs w:val="26"/>
        </w:rPr>
      </w:pPr>
    </w:p>
    <w:p w:rsidR="00273728" w:rsidRPr="00623113" w:rsidRDefault="00273728" w:rsidP="003D42F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623113">
        <w:rPr>
          <w:b/>
          <w:sz w:val="28"/>
          <w:szCs w:val="28"/>
        </w:rPr>
        <w:t>Câu 4: Viết mỗi</w:t>
      </w:r>
      <w:r w:rsidR="001534C3" w:rsidRPr="00623113">
        <w:rPr>
          <w:b/>
          <w:sz w:val="28"/>
          <w:szCs w:val="28"/>
        </w:rPr>
        <w:t xml:space="preserve"> từ</w:t>
      </w:r>
      <w:r w:rsidRPr="00623113">
        <w:rPr>
          <w:b/>
          <w:sz w:val="28"/>
          <w:szCs w:val="28"/>
        </w:rPr>
        <w:t xml:space="preserve"> 1 dòng</w:t>
      </w:r>
      <w:r w:rsidR="001534C3" w:rsidRPr="00623113">
        <w:rPr>
          <w:b/>
          <w:sz w:val="28"/>
          <w:szCs w:val="28"/>
        </w:rPr>
        <w:t>: trái ổi, ngày hội, trái bưởi, nhảy</w:t>
      </w:r>
      <w:r w:rsidRPr="00623113">
        <w:rPr>
          <w:b/>
          <w:sz w:val="28"/>
          <w:szCs w:val="28"/>
        </w:rPr>
        <w:t xml:space="preserve"> dây</w:t>
      </w:r>
    </w:p>
    <w:p w:rsidR="00273728" w:rsidRPr="002E4AF6" w:rsidRDefault="00273728" w:rsidP="003D42F6">
      <w:pPr>
        <w:tabs>
          <w:tab w:val="left" w:pos="0"/>
        </w:tabs>
        <w:spacing w:line="276" w:lineRule="auto"/>
        <w:rPr>
          <w:sz w:val="20"/>
          <w:szCs w:val="20"/>
        </w:rPr>
      </w:pPr>
      <w:r w:rsidRPr="002E4AF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</w:t>
      </w:r>
    </w:p>
    <w:p w:rsidR="00273728" w:rsidRPr="002E4AF6" w:rsidRDefault="00273728" w:rsidP="003D42F6">
      <w:pPr>
        <w:tabs>
          <w:tab w:val="left" w:pos="0"/>
        </w:tabs>
        <w:spacing w:line="276" w:lineRule="auto"/>
        <w:rPr>
          <w:sz w:val="20"/>
          <w:szCs w:val="20"/>
        </w:rPr>
      </w:pPr>
      <w:r w:rsidRPr="002E4AF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</w:t>
      </w:r>
    </w:p>
    <w:p w:rsidR="00D63A87" w:rsidRPr="00623113" w:rsidRDefault="001534C3" w:rsidP="003D42F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623113">
        <w:rPr>
          <w:b/>
          <w:sz w:val="28"/>
          <w:szCs w:val="28"/>
        </w:rPr>
        <w:t>Câu 5: Học sinh chép câu ứng dụng:</w:t>
      </w:r>
    </w:p>
    <w:p w:rsidR="001534C3" w:rsidRPr="00623113" w:rsidRDefault="001534C3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b/>
          <w:sz w:val="28"/>
          <w:szCs w:val="28"/>
        </w:rPr>
        <w:t xml:space="preserve">  </w:t>
      </w:r>
      <w:r w:rsidR="001F4B29" w:rsidRPr="00623113">
        <w:rPr>
          <w:sz w:val="28"/>
          <w:szCs w:val="28"/>
        </w:rPr>
        <w:t>Con gì màu đỏ</w:t>
      </w:r>
    </w:p>
    <w:p w:rsidR="001F4B29" w:rsidRPr="00623113" w:rsidRDefault="001F4B29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sz w:val="28"/>
          <w:szCs w:val="28"/>
        </w:rPr>
        <w:t xml:space="preserve">  Lông mượt như tơ</w:t>
      </w:r>
    </w:p>
    <w:p w:rsidR="001F4B29" w:rsidRPr="00623113" w:rsidRDefault="001F4B29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sz w:val="28"/>
          <w:szCs w:val="28"/>
        </w:rPr>
        <w:t xml:space="preserve">  Sáng sớm tinh mơ</w:t>
      </w:r>
    </w:p>
    <w:p w:rsidR="001F4B29" w:rsidRPr="00623113" w:rsidRDefault="001F4B29" w:rsidP="003D42F6">
      <w:pPr>
        <w:tabs>
          <w:tab w:val="left" w:pos="0"/>
        </w:tabs>
        <w:spacing w:line="276" w:lineRule="auto"/>
        <w:rPr>
          <w:sz w:val="28"/>
          <w:szCs w:val="28"/>
        </w:rPr>
      </w:pPr>
      <w:r w:rsidRPr="00623113">
        <w:rPr>
          <w:sz w:val="28"/>
          <w:szCs w:val="28"/>
        </w:rPr>
        <w:t xml:space="preserve">  Gọi người thức dậy?</w:t>
      </w:r>
    </w:p>
    <w:p w:rsidR="001F4B29" w:rsidRDefault="001F4B29" w:rsidP="00791190">
      <w:pPr>
        <w:tabs>
          <w:tab w:val="left" w:pos="0"/>
        </w:tabs>
        <w:rPr>
          <w:b/>
          <w:sz w:val="26"/>
          <w:szCs w:val="26"/>
        </w:rPr>
      </w:pPr>
    </w:p>
    <w:p w:rsidR="001F4B29" w:rsidRDefault="00E56D25" w:rsidP="00791190">
      <w:pPr>
        <w:tabs>
          <w:tab w:val="left" w:pos="0"/>
        </w:tabs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8415</wp:posOffset>
                </wp:positionV>
                <wp:extent cx="6466840" cy="2733675"/>
                <wp:effectExtent l="0" t="0" r="10160" b="9525"/>
                <wp:wrapNone/>
                <wp:docPr id="63987" name="Group 6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6840" cy="2733675"/>
                          <a:chOff x="0" y="0"/>
                          <a:chExt cx="6466840" cy="2733675"/>
                        </a:xfrm>
                      </wpg:grpSpPr>
                      <wpg:grpSp>
                        <wpg:cNvPr id="62512" name="Group 625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66840" cy="914400"/>
                            <a:chOff x="1206" y="3709"/>
                            <a:chExt cx="10184" cy="1440"/>
                          </a:xfrm>
                        </wpg:grpSpPr>
                        <wpg:grpSp>
                          <wpg:cNvPr id="62513" name="Group 925"/>
                          <wpg:cNvGrpSpPr>
                            <a:grpSpLocks/>
                          </wpg:cNvGrpSpPr>
                          <wpg:grpSpPr bwMode="auto">
                            <a:xfrm>
                              <a:off x="120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14" name="Rectangle 9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15" name="Line 927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16" name="Line 928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17" name="Line 929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18" name="Line 930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19" name="Line 931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0" name="Line 932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1" name="Line 933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2" name="Line 934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3" name="Line 935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4" name="Line 936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5" name="Line 937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26" name="Group 938"/>
                          <wpg:cNvGrpSpPr>
                            <a:grpSpLocks/>
                          </wpg:cNvGrpSpPr>
                          <wpg:grpSpPr bwMode="auto">
                            <a:xfrm>
                              <a:off x="265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27" name="Rectangle 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28" name="Line 940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9" name="Line 941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0" name="Line 942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1" name="Line 943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2" name="Line 944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3" name="Line 945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4" name="Line 946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5" name="Line 947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6" name="Line 948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7" name="Line 949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8" name="Line 950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39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410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40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41" name="Line 953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2" name="Line 954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3" name="Line 955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4" name="Line 956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5" name="Line 957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6" name="Line 958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7" name="Line 959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8" name="Line 960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9" name="Line 961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0" name="Line 962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1" name="Line 963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52" name="Group 964"/>
                          <wpg:cNvGrpSpPr>
                            <a:grpSpLocks/>
                          </wpg:cNvGrpSpPr>
                          <wpg:grpSpPr bwMode="auto">
                            <a:xfrm>
                              <a:off x="555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53" name="Rectangle 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54" name="Line 966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5" name="Line 967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6" name="Line 968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7" name="Line 969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8" name="Line 970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9" name="Line 971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0" name="Line 972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1" name="Line 973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2" name="Line 974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3" name="Line 975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4" name="Line 976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65" name="Group 977"/>
                          <wpg:cNvGrpSpPr>
                            <a:grpSpLocks/>
                          </wpg:cNvGrpSpPr>
                          <wpg:grpSpPr bwMode="auto">
                            <a:xfrm>
                              <a:off x="700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66" name="Rectangle 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67" name="Line 979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8" name="Line 980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9" name="Line 981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0" name="Line 982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1" name="Line 983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2" name="Line 984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3" name="Line 985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4" name="Line 986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5" name="Line 987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6" name="Line 988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7" name="Line 989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78" name="Group 990"/>
                          <wpg:cNvGrpSpPr>
                            <a:grpSpLocks/>
                          </wpg:cNvGrpSpPr>
                          <wpg:grpSpPr bwMode="auto">
                            <a:xfrm>
                              <a:off x="845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79" name="Rectangle 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80" name="Line 992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1" name="Line 993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2" name="Line 994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3" name="Line 995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4" name="Line 996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5" name="Line 997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6" name="Line 998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7" name="Line 999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8" name="Line 1000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9" name="Line 1001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0" name="Line 1002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591" name="Group 1003"/>
                          <wpg:cNvGrpSpPr>
                            <a:grpSpLocks/>
                          </wpg:cNvGrpSpPr>
                          <wpg:grpSpPr bwMode="auto">
                            <a:xfrm>
                              <a:off x="9906" y="3709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62592" name="Rectangle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93" name="Line 1005"/>
                            <wps:cNvCnPr/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4" name="Line 1006"/>
                            <wps:cNvCnPr/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5" name="Line 1007"/>
                            <wps:cNvCnPr/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6" name="Line 1008"/>
                            <wps:cNvCnPr/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7" name="Line 1009"/>
                            <wps:cNvCnPr/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8" name="Line 1010"/>
                            <wps:cNvCnPr/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9" name="Line 1011"/>
                            <wps:cNvCnPr/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00" name="Line 1012"/>
                            <wps:cNvCnPr/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01" name="Line 1013"/>
                            <wps:cNvCnPr/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02" name="Line 1014"/>
                            <wps:cNvCnPr/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03" name="Line 1015"/>
                            <wps:cNvCnPr/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604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1206" y="4429"/>
                              <a:ext cx="10184" cy="720"/>
                              <a:chOff x="1206" y="11340"/>
                              <a:chExt cx="10184" cy="720"/>
                            </a:xfrm>
                          </wpg:grpSpPr>
                          <wpg:grpSp>
                            <wpg:cNvPr id="62605" name="Group 1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06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07" name="Line 1019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08" name="Line 1020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09" name="Line 1021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0" name="Line 1022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1" name="Line 1023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2" name="Line 1024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3" name="Line 1025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4" name="Line 1026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5" name="Line 1027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6" name="Line 1028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17" name="Line 1029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18" name="Group 10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5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1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0" name="Line 1032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1" name="Line 1033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2" name="Line 1034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3" name="Line 1035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4" name="Line 1036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5" name="Line 1037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6" name="Line 1038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7" name="Line 1039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8" name="Line 1040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29" name="Line 1041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0" name="Line 1042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31" name="Group 10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32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33" name="Line 1045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4" name="Line 1046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5" name="Line 1047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6" name="Line 1048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7" name="Line 1049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8" name="Line 1050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39" name="Line 1051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0" name="Line 1052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1" name="Line 1053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2" name="Line 1054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3" name="Line 1055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44" name="Group 10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45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46" name="Line 1058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7" name="Line 1059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8" name="Line 1060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49" name="Line 1061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0" name="Line 1062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1" name="Line 1063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2" name="Line 1064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3" name="Line 1065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4" name="Line 1066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5" name="Line 1067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6" name="Line 1068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57" name="Group 10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0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58" name="Rectangl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59" name="Line 1071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0" name="Line 1072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1" name="Line 1073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2" name="Line 1074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3" name="Line 1075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4" name="Line 1076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5" name="Line 1077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6" name="Line 1078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7" name="Line 1079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8" name="Line 1080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69" name="Line 1081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70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5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71" name="Rectangle 1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72" name="Line 1084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3" name="Line 1085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4" name="Line 1086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5" name="Line 1087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6" name="Line 1088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7" name="Line 1089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8" name="Line 1090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79" name="Line 1091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0" name="Line 1092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1" name="Line 1093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2" name="Line 1094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683" name="Group 10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06" y="11340"/>
                                <a:ext cx="1484" cy="720"/>
                                <a:chOff x="10064" y="12958"/>
                                <a:chExt cx="1575" cy="720"/>
                              </a:xfrm>
                            </wpg:grpSpPr>
                            <wps:wsp>
                              <wps:cNvPr id="62684" name="Rectangle 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4" y="12958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85" name="Line 1097"/>
                              <wps:cNvCnPr/>
                              <wps:spPr bwMode="auto">
                                <a:xfrm flipV="1">
                                  <a:off x="10067" y="13102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6" name="Line 1098"/>
                              <wps:cNvCnPr/>
                              <wps:spPr bwMode="auto">
                                <a:xfrm flipH="1">
                                  <a:off x="10067" y="13245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7" name="Line 1099"/>
                              <wps:cNvCnPr/>
                              <wps:spPr bwMode="auto">
                                <a:xfrm flipH="1">
                                  <a:off x="10067" y="13389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8" name="Line 1100"/>
                              <wps:cNvCnPr/>
                              <wps:spPr bwMode="auto">
                                <a:xfrm flipV="1">
                                  <a:off x="10067" y="13533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89" name="Line 1101"/>
                              <wps:cNvCnPr/>
                              <wps:spPr bwMode="auto">
                                <a:xfrm>
                                  <a:off x="10264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0" name="Line 1102"/>
                              <wps:cNvCnPr/>
                              <wps:spPr bwMode="auto">
                                <a:xfrm>
                                  <a:off x="10461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1" name="Line 1103"/>
                              <wps:cNvCnPr/>
                              <wps:spPr bwMode="auto">
                                <a:xfrm>
                                  <a:off x="1065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2" name="Line 1104"/>
                              <wps:cNvCnPr/>
                              <wps:spPr bwMode="auto">
                                <a:xfrm>
                                  <a:off x="10855" y="1296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3" name="Line 1105"/>
                              <wps:cNvCnPr/>
                              <wps:spPr bwMode="auto">
                                <a:xfrm>
                                  <a:off x="11052" y="12959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4" name="Line 1106"/>
                              <wps:cNvCnPr/>
                              <wps:spPr bwMode="auto">
                                <a:xfrm>
                                  <a:off x="11248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95" name="Line 1107"/>
                              <wps:cNvCnPr/>
                              <wps:spPr bwMode="auto">
                                <a:xfrm>
                                  <a:off x="11445" y="12958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2696" name="Group 62696"/>
                        <wpg:cNvGrpSpPr>
                          <a:grpSpLocks/>
                        </wpg:cNvGrpSpPr>
                        <wpg:grpSpPr bwMode="auto">
                          <a:xfrm>
                            <a:off x="0" y="857250"/>
                            <a:ext cx="6466840" cy="962025"/>
                            <a:chOff x="0" y="-75"/>
                            <a:chExt cx="10184" cy="1515"/>
                          </a:xfrm>
                        </wpg:grpSpPr>
                        <wpg:grpSp>
                          <wpg:cNvPr id="62697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698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99" name="Line 189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0" name="Line 190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1" name="Line 191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2" name="Line 192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3" name="Line 193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4" name="Line 194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5" name="Line 195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6" name="Line 196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7" name="Line 197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8" name="Line 198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09" name="Line 199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10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45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711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12" name="Line 202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3" name="Line 203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4" name="Line 204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5" name="Line 205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6" name="Line 206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7" name="Line 207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8" name="Line 208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19" name="Line 209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0" name="Line 210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1" name="Line 211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2" name="Line 212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23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29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724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25" name="Line 215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6" name="Line 216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7" name="Line 217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8" name="Line 218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29" name="Line 219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0" name="Line 220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1" name="Line 221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2" name="Line 222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3" name="Line 223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4" name="Line 224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5" name="Line 225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36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350" y="-75"/>
                              <a:ext cx="1484" cy="795"/>
                              <a:chOff x="0" y="-75"/>
                              <a:chExt cx="1575" cy="795"/>
                            </a:xfrm>
                          </wpg:grpSpPr>
                          <wps:wsp>
                            <wps:cNvPr id="62737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38" name="Line 228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39" name="Line 229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0" name="Line 230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1" name="Line 231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2" name="Line 232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3" name="Line 233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4" name="Line 234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5" name="Line 235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6" name="Line 236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7" name="Line 237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48" name="Line 238"/>
                            <wps:cNvCnPr/>
                            <wps:spPr bwMode="auto">
                              <a:xfrm>
                                <a:off x="1381" y="-75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49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58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750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51" name="Line 241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2" name="Line 242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3" name="Line 243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4" name="Line 244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5" name="Line 245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6" name="Line 246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7" name="Line 247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8" name="Line 248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59" name="Line 249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0" name="Line 250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1" name="Line 251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62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725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763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64" name="Line 254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5" name="Line 255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6" name="Line 256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7" name="Line 257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8" name="Line 258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69" name="Line 259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0" name="Line 260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1" name="Line 261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2" name="Line 262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3" name="Line 263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4" name="Line 264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75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7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2776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77" name="Line 267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8" name="Line 268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9" name="Line 269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0" name="Line 270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1" name="Line 271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2" name="Line 272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3" name="Line 273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4" name="Line 274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5" name="Line 275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6" name="Line 276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7" name="Line 277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88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10184" cy="720"/>
                              <a:chOff x="0" y="0"/>
                              <a:chExt cx="10184" cy="720"/>
                            </a:xfrm>
                          </wpg:grpSpPr>
                          <wpg:grpSp>
                            <wpg:cNvPr id="62789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79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91" name="Line 281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2" name="Line 282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3" name="Line 283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4" name="Line 284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5" name="Line 285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6" name="Line 286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7" name="Line 287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8" name="Line 288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9" name="Line 289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0" name="Line 290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1" name="Line 291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02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0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04" name="Line 294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5" name="Line 295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6" name="Line 296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7" name="Line 297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8" name="Line 298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9" name="Line 299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0" name="Line 300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1" name="Line 301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2" name="Line 302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3" name="Line 303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4" name="Line 304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15" name="Group 3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16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17" name="Line 307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8" name="Line 308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19" name="Line 309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0" name="Line 310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1" name="Line 311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2" name="Line 312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3" name="Line 313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4" name="Line 314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5" name="Line 315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6" name="Line 316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27" name="Line 317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28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2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30" name="Line 320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1" name="Line 321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2" name="Line 322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3" name="Line 323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4" name="Line 324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5" name="Line 325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6" name="Line 326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7" name="Line 327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8" name="Line 328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39" name="Line 329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0" name="Line 330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41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42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43" name="Line 333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4" name="Line 334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5" name="Line 335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6" name="Line 336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7" name="Line 337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8" name="Line 338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49" name="Line 339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0" name="Line 340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1" name="Line 341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2" name="Line 342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3" name="Line 343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54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55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56" name="Line 346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7" name="Line 347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8" name="Line 348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59" name="Line 349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0" name="Line 350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1" name="Line 351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2" name="Line 352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3" name="Line 353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4" name="Line 354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5" name="Line 355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66" name="Line 356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867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28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69" name="Line 359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0" name="Line 360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1" name="Line 361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2" name="Line 362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3" name="Line 363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4" name="Line 364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5" name="Line 365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6" name="Line 366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7" name="Line 367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8" name="Line 368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9" name="Line 369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803" name="Group 63803"/>
                        <wpg:cNvGrpSpPr>
                          <a:grpSpLocks/>
                        </wpg:cNvGrpSpPr>
                        <wpg:grpSpPr bwMode="auto">
                          <a:xfrm>
                            <a:off x="0" y="1771650"/>
                            <a:ext cx="6466840" cy="962025"/>
                            <a:chOff x="0" y="-75"/>
                            <a:chExt cx="10184" cy="1515"/>
                          </a:xfrm>
                        </wpg:grpSpPr>
                        <wpg:grpSp>
                          <wpg:cNvPr id="63804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05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06" name="Line 189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07" name="Line 190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08" name="Line 191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09" name="Line 192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0" name="Line 193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1" name="Line 194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2" name="Line 195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3" name="Line 196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4" name="Line 197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5" name="Line 198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16" name="Line 199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17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45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18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19" name="Line 202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0" name="Line 203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1" name="Line 204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2" name="Line 205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3" name="Line 206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4" name="Line 207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5" name="Line 208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6" name="Line 209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7" name="Line 210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8" name="Line 211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29" name="Line 212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30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29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31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32" name="Line 215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3" name="Line 216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4" name="Line 217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5" name="Line 218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6" name="Line 219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7" name="Line 220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8" name="Line 221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39" name="Line 222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0" name="Line 223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1" name="Line 224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2" name="Line 225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43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350" y="-75"/>
                              <a:ext cx="1484" cy="795"/>
                              <a:chOff x="0" y="-75"/>
                              <a:chExt cx="1575" cy="795"/>
                            </a:xfrm>
                          </wpg:grpSpPr>
                          <wps:wsp>
                            <wps:cNvPr id="63844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45" name="Line 228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6" name="Line 229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7" name="Line 230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8" name="Line 231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49" name="Line 232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0" name="Line 233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1" name="Line 234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2" name="Line 235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3" name="Line 236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4" name="Line 237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5" name="Line 238"/>
                            <wps:cNvCnPr/>
                            <wps:spPr bwMode="auto">
                              <a:xfrm>
                                <a:off x="1381" y="-75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56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58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57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58" name="Line 241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59" name="Line 242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0" name="Line 243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1" name="Line 244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2" name="Line 245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3" name="Line 246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4" name="Line 247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5" name="Line 248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6" name="Line 249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7" name="Line 250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68" name="Line 251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69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725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70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71" name="Line 254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2" name="Line 255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3" name="Line 256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4" name="Line 257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5" name="Line 258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6" name="Line 259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7" name="Line 260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8" name="Line 261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79" name="Line 262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0" name="Line 263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1" name="Line 264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82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8700" y="0"/>
                              <a:ext cx="1484" cy="720"/>
                              <a:chOff x="0" y="0"/>
                              <a:chExt cx="1575" cy="720"/>
                            </a:xfrm>
                          </wpg:grpSpPr>
                          <wps:wsp>
                            <wps:cNvPr id="63883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84" name="Line 267"/>
                            <wps:cNvCnPr/>
                            <wps:spPr bwMode="auto">
                              <a:xfrm flipV="1">
                                <a:off x="3" y="144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5" name="Line 268"/>
                            <wps:cNvCnPr/>
                            <wps:spPr bwMode="auto">
                              <a:xfrm flipH="1">
                                <a:off x="3" y="287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6" name="Line 269"/>
                            <wps:cNvCnPr/>
                            <wps:spPr bwMode="auto">
                              <a:xfrm flipH="1">
                                <a:off x="3" y="431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7" name="Line 270"/>
                            <wps:cNvCnPr/>
                            <wps:spPr bwMode="auto">
                              <a:xfrm flipV="1">
                                <a:off x="3" y="575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8" name="Line 271"/>
                            <wps:cNvCnPr/>
                            <wps:spPr bwMode="auto">
                              <a:xfrm>
                                <a:off x="200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89" name="Line 272"/>
                            <wps:cNvCnPr/>
                            <wps:spPr bwMode="auto">
                              <a:xfrm>
                                <a:off x="397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90" name="Line 273"/>
                            <wps:cNvCnPr/>
                            <wps:spPr bwMode="auto">
                              <a:xfrm>
                                <a:off x="59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91" name="Line 274"/>
                            <wps:cNvCnPr/>
                            <wps:spPr bwMode="auto">
                              <a:xfrm>
                                <a:off x="791" y="2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92" name="Line 275"/>
                            <wps:cNvCnPr/>
                            <wps:spPr bwMode="auto">
                              <a:xfrm>
                                <a:off x="988" y="1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93" name="Line 276"/>
                            <wps:cNvCnPr/>
                            <wps:spPr bwMode="auto">
                              <a:xfrm>
                                <a:off x="1184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94" name="Line 277"/>
                            <wps:cNvCnPr/>
                            <wps:spPr bwMode="auto">
                              <a:xfrm>
                                <a:off x="1381" y="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895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10184" cy="720"/>
                              <a:chOff x="0" y="0"/>
                              <a:chExt cx="10184" cy="720"/>
                            </a:xfrm>
                          </wpg:grpSpPr>
                          <wpg:grpSp>
                            <wpg:cNvPr id="63896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897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98" name="Line 281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99" name="Line 282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0" name="Line 283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1" name="Line 284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2" name="Line 285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3" name="Line 286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4" name="Line 287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5" name="Line 288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6" name="Line 289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7" name="Line 290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08" name="Line 291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09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10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11" name="Line 294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2" name="Line 295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3" name="Line 296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4" name="Line 297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5" name="Line 298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6" name="Line 299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7" name="Line 300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8" name="Line 301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19" name="Line 302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0" name="Line 303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1" name="Line 304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22" name="Group 3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23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4" name="Line 307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5" name="Line 308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6" name="Line 309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7" name="Line 310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8" name="Line 311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29" name="Line 312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0" name="Line 313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1" name="Line 314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2" name="Line 315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3" name="Line 316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4" name="Line 317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35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36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37" name="Line 320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8" name="Line 321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39" name="Line 322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0" name="Line 323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1" name="Line 324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2" name="Line 325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3" name="Line 326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4" name="Line 327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5" name="Line 328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6" name="Line 329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47" name="Line 330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48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49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50" name="Line 333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1" name="Line 334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2" name="Line 335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3" name="Line 336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4" name="Line 337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5" name="Line 338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6" name="Line 339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7" name="Line 340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8" name="Line 341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59" name="Line 342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0" name="Line 343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61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62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63" name="Line 346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4" name="Line 347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5" name="Line 348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6" name="Line 349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7" name="Line 350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8" name="Line 351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69" name="Line 352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0" name="Line 353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1" name="Line 354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2" name="Line 355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3" name="Line 356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974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0" y="0"/>
                                <a:ext cx="1484" cy="720"/>
                                <a:chOff x="0" y="0"/>
                                <a:chExt cx="1575" cy="720"/>
                              </a:xfrm>
                            </wpg:grpSpPr>
                            <wps:wsp>
                              <wps:cNvPr id="63975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5" cy="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76" name="Line 359"/>
                              <wps:cNvCnPr/>
                              <wps:spPr bwMode="auto">
                                <a:xfrm flipV="1">
                                  <a:off x="3" y="144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7" name="Line 360"/>
                              <wps:cNvCnPr/>
                              <wps:spPr bwMode="auto">
                                <a:xfrm flipH="1">
                                  <a:off x="3" y="287"/>
                                  <a:ext cx="157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8" name="Line 361"/>
                              <wps:cNvCnPr/>
                              <wps:spPr bwMode="auto">
                                <a:xfrm flipH="1">
                                  <a:off x="3" y="431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79" name="Line 362"/>
                              <wps:cNvCnPr/>
                              <wps:spPr bwMode="auto">
                                <a:xfrm flipV="1">
                                  <a:off x="3" y="575"/>
                                  <a:ext cx="1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0" name="Line 363"/>
                              <wps:cNvCnPr/>
                              <wps:spPr bwMode="auto">
                                <a:xfrm>
                                  <a:off x="200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1" name="Line 364"/>
                              <wps:cNvCnPr/>
                              <wps:spPr bwMode="auto">
                                <a:xfrm>
                                  <a:off x="397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2" name="Line 365"/>
                              <wps:cNvCnPr/>
                              <wps:spPr bwMode="auto">
                                <a:xfrm>
                                  <a:off x="59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3" name="Line 366"/>
                              <wps:cNvCnPr/>
                              <wps:spPr bwMode="auto">
                                <a:xfrm>
                                  <a:off x="791" y="2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4" name="Line 367"/>
                              <wps:cNvCnPr/>
                              <wps:spPr bwMode="auto">
                                <a:xfrm>
                                  <a:off x="988" y="1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5" name="Line 368"/>
                              <wps:cNvCnPr/>
                              <wps:spPr bwMode="auto">
                                <a:xfrm>
                                  <a:off x="1184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86" name="Line 369"/>
                              <wps:cNvCnPr/>
                              <wps:spPr bwMode="auto">
                                <a:xfrm>
                                  <a:off x="1381" y="0"/>
                                  <a:ext cx="0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19CACD" id="Group 63987" o:spid="_x0000_s1026" style="position:absolute;margin-left:-4pt;margin-top:1.45pt;width:509.2pt;height:215.25pt;z-index:-251609088" coordsize="64668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">
                <v:group id="Group 62512" o:spid="_x0000_s1027" style="position:absolute;width:64668;height:9144" coordorigin="1206,3709" coordsize="1018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S/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2QaJ/C6E66AXD4BAAD//wMAUEsBAi0AFAAGAAgAAAAhANvh9svuAAAAhQEAABMAAAAAAAAA&#10;AAAAAAAAAAAAAFtDb250ZW50X1R5cGVzXS54bWxQSwECLQAUAAYACAAAACEAWvQsW78AAAAVAQAA&#10;CwAAAAAAAAAAAAAAAAAfAQAAX3JlbHMvLnJlbHNQSwECLQAUAAYACAAAACEAc+0kv8YAAADeAAAA&#10;DwAAAAAAAAAAAAAAAAAHAgAAZHJzL2Rvd25yZXYueG1sUEsFBgAAAAADAAMAtwAAAPoCAAAAAA==&#10;">
                  <v:group id="Group 925" o:spid="_x0000_s1028" style="position:absolute;left:120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k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">
                    <v:rect id="Rectangle 926" o:spid="_x0000_s1029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"/>
                    <v:line id="Line 927" o:spid="_x0000_s1030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">
                      <v:stroke dashstyle="1 1" endcap="round"/>
                    </v:line>
                    <v:line id="Line 928" o:spid="_x0000_s1031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">
                      <v:stroke dashstyle="1 1" endcap="round"/>
                    </v:line>
                    <v:line id="Line 929" o:spid="_x0000_s1032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">
                      <v:stroke dashstyle="1 1" endcap="round"/>
                    </v:line>
                    <v:line id="Line 930" o:spid="_x0000_s1033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">
                      <v:stroke dashstyle="1 1" endcap="round"/>
                    </v:line>
                    <v:line id="Line 931" o:spid="_x0000_s1034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">
                      <v:stroke dashstyle="1 1" endcap="round"/>
                    </v:line>
                    <v:line id="Line 932" o:spid="_x0000_s1035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">
                      <v:stroke dashstyle="1 1" endcap="round"/>
                    </v:line>
                    <v:line id="Line 933" o:spid="_x0000_s1036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">
                      <v:stroke dashstyle="1 1" endcap="round"/>
                    </v:line>
                    <v:line id="Line 934" o:spid="_x0000_s1037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BuyAAAAN4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"/>
                    <v:line id="Line 935" o:spid="_x0000_s1038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">
                      <v:stroke dashstyle="1 1" endcap="round"/>
                    </v:line>
                    <v:line id="Line 936" o:spid="_x0000_s1039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">
                      <v:stroke dashstyle="1 1" endcap="round"/>
                    </v:line>
                    <v:line id="Line 937" o:spid="_x0000_s1040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">
                      <v:stroke dashstyle="1 1" endcap="round"/>
                    </v:line>
                  </v:group>
                  <v:group id="Group 938" o:spid="_x0000_s1041" style="position:absolute;left:265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">
                    <v:rect id="Rectangle 939" o:spid="_x0000_s1042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P1xgAAAN4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1gEo/jKTzuhCsgF/8AAAD//wMAUEsBAi0AFAAGAAgAAAAhANvh9svuAAAAhQEAABMAAAAAAAAA&#10;AAAAAAAAAAAAAFtDb250ZW50X1R5cGVzXS54bWxQSwECLQAUAAYACAAAACEAWvQsW78AAAAVAQAA&#10;CwAAAAAAAAAAAAAAAAAfAQAAX3JlbHMvLnJlbHNQSwECLQAUAAYACAAAACEA1f6D9cYAAADeAAAA&#10;DwAAAAAAAAAAAAAAAAAHAgAAZHJzL2Rvd25yZXYueG1sUEsFBgAAAAADAAMAtwAAAPoCAAAAAA==&#10;"/>
                    <v:line id="Line 940" o:spid="_x0000_s1043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">
                      <v:stroke dashstyle="1 1" endcap="round"/>
                    </v:line>
                    <v:line id="Line 941" o:spid="_x0000_s1044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">
                      <v:stroke dashstyle="1 1" endcap="round"/>
                    </v:line>
                    <v:line id="Line 942" o:spid="_x0000_s1045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">
                      <v:stroke dashstyle="1 1" endcap="round"/>
                    </v:line>
                    <v:line id="Line 943" o:spid="_x0000_s1046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">
                      <v:stroke dashstyle="1 1" endcap="round"/>
                    </v:line>
                    <v:line id="Line 944" o:spid="_x0000_s1047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">
                      <v:stroke dashstyle="1 1" endcap="round"/>
                    </v:line>
                    <v:line id="Line 945" o:spid="_x0000_s1048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">
                      <v:stroke dashstyle="1 1" endcap="round"/>
                    </v:line>
                    <v:line id="Line 946" o:spid="_x0000_s1049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">
                      <v:stroke dashstyle="1 1" endcap="round"/>
                    </v:line>
                    <v:line id="Line 947" o:spid="_x0000_s1050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"/>
                    <v:line id="Line 948" o:spid="_x0000_s1051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">
                      <v:stroke dashstyle="1 1" endcap="round"/>
                    </v:line>
                    <v:line id="Line 949" o:spid="_x0000_s1052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">
                      <v:stroke dashstyle="1 1" endcap="round"/>
                    </v:line>
                    <v:line id="Line 950" o:spid="_x0000_s1053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">
                      <v:stroke dashstyle="1 1" endcap="round"/>
                    </v:line>
                  </v:group>
                  <v:group id="Group 951" o:spid="_x0000_s1054" style="position:absolute;left:410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">
                    <v:rect id="Rectangle 952" o:spid="_x0000_s1055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"/>
                    <v:line id="Line 953" o:spid="_x0000_s1056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">
                      <v:stroke dashstyle="1 1" endcap="round"/>
                    </v:line>
                    <v:line id="Line 954" o:spid="_x0000_s1057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">
                      <v:stroke dashstyle="1 1" endcap="round"/>
                    </v:line>
                    <v:line id="Line 955" o:spid="_x0000_s1058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">
                      <v:stroke dashstyle="1 1" endcap="round"/>
                    </v:line>
                    <v:line id="Line 956" o:spid="_x0000_s1059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">
                      <v:stroke dashstyle="1 1" endcap="round"/>
                    </v:line>
                    <v:line id="Line 957" o:spid="_x0000_s1060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">
                      <v:stroke dashstyle="1 1" endcap="round"/>
                    </v:line>
                    <v:line id="Line 958" o:spid="_x0000_s1061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">
                      <v:stroke dashstyle="1 1" endcap="round"/>
                    </v:line>
                    <v:line id="Line 959" o:spid="_x0000_s1062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">
                      <v:stroke dashstyle="1 1" endcap="round"/>
                    </v:line>
                    <v:line id="Line 960" o:spid="_x0000_s1063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"/>
                    <v:line id="Line 961" o:spid="_x0000_s1064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">
                      <v:stroke dashstyle="1 1" endcap="round"/>
                    </v:line>
                    <v:line id="Line 962" o:spid="_x0000_s1065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">
                      <v:stroke dashstyle="1 1" endcap="round"/>
                    </v:line>
                    <v:line id="Line 963" o:spid="_x0000_s1066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">
                      <v:stroke dashstyle="1 1" endcap="round"/>
                    </v:line>
                  </v:group>
                  <v:group id="Group 964" o:spid="_x0000_s1067" style="position:absolute;left:555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">
                    <v:rect id="Rectangle 965" o:spid="_x0000_s1068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"/>
                    <v:line id="Line 966" o:spid="_x0000_s1069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">
                      <v:stroke dashstyle="1 1" endcap="round"/>
                    </v:line>
                    <v:line id="Line 967" o:spid="_x0000_s1070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">
                      <v:stroke dashstyle="1 1" endcap="round"/>
                    </v:line>
                    <v:line id="Line 968" o:spid="_x0000_s1071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">
                      <v:stroke dashstyle="1 1" endcap="round"/>
                    </v:line>
                    <v:line id="Line 969" o:spid="_x0000_s1072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">
                      <v:stroke dashstyle="1 1" endcap="round"/>
                    </v:line>
                    <v:line id="Line 970" o:spid="_x0000_s1073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">
                      <v:stroke dashstyle="1 1" endcap="round"/>
                    </v:line>
                    <v:line id="Line 971" o:spid="_x0000_s1074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">
                      <v:stroke dashstyle="1 1" endcap="round"/>
                    </v:line>
                    <v:line id="Line 972" o:spid="_x0000_s1075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">
                      <v:stroke dashstyle="1 1" endcap="round"/>
                    </v:line>
                    <v:line id="Line 973" o:spid="_x0000_s1076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"/>
                    <v:line id="Line 974" o:spid="_x0000_s1077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">
                      <v:stroke dashstyle="1 1" endcap="round"/>
                    </v:line>
                    <v:line id="Line 975" o:spid="_x0000_s1078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">
                      <v:stroke dashstyle="1 1" endcap="round"/>
                    </v:line>
                    <v:line id="Line 976" o:spid="_x0000_s1079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">
                      <v:stroke dashstyle="1 1" endcap="round"/>
                    </v:line>
                  </v:group>
                  <v:group id="Group 977" o:spid="_x0000_s1080" style="position:absolute;left:700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">
                    <v:rect id="Rectangle 978" o:spid="_x0000_s1081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"/>
                    <v:line id="Line 979" o:spid="_x0000_s1082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">
                      <v:stroke dashstyle="1 1" endcap="round"/>
                    </v:line>
                    <v:line id="Line 980" o:spid="_x0000_s1083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">
                      <v:stroke dashstyle="1 1" endcap="round"/>
                    </v:line>
                    <v:line id="Line 981" o:spid="_x0000_s1084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">
                      <v:stroke dashstyle="1 1" endcap="round"/>
                    </v:line>
                    <v:line id="Line 982" o:spid="_x0000_s1085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">
                      <v:stroke dashstyle="1 1" endcap="round"/>
                    </v:line>
                    <v:line id="Line 983" o:spid="_x0000_s1086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">
                      <v:stroke dashstyle="1 1" endcap="round"/>
                    </v:line>
                    <v:line id="Line 984" o:spid="_x0000_s1087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">
                      <v:stroke dashstyle="1 1" endcap="round"/>
                    </v:line>
                    <v:line id="Line 985" o:spid="_x0000_s1088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">
                      <v:stroke dashstyle="1 1" endcap="round"/>
                    </v:line>
                    <v:line id="Line 986" o:spid="_x0000_s1089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KcyQAAAN4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"/>
                    <v:line id="Line 987" o:spid="_x0000_s1090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">
                      <v:stroke dashstyle="1 1" endcap="round"/>
                    </v:line>
                    <v:line id="Line 988" o:spid="_x0000_s1091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">
                      <v:stroke dashstyle="1 1" endcap="round"/>
                    </v:line>
                    <v:line id="Line 989" o:spid="_x0000_s1092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">
                      <v:stroke dashstyle="1 1" endcap="round"/>
                    </v:line>
                  </v:group>
                  <v:group id="Group 990" o:spid="_x0000_s1093" style="position:absolute;left:845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">
                    <v:rect id="Rectangle 991" o:spid="_x0000_s1094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"/>
                    <v:line id="Line 992" o:spid="_x0000_s1095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">
                      <v:stroke dashstyle="1 1" endcap="round"/>
                    </v:line>
                    <v:line id="Line 993" o:spid="_x0000_s1096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">
                      <v:stroke dashstyle="1 1" endcap="round"/>
                    </v:line>
                    <v:line id="Line 994" o:spid="_x0000_s1097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">
                      <v:stroke dashstyle="1 1" endcap="round"/>
                    </v:line>
                    <v:line id="Line 995" o:spid="_x0000_s1098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">
                      <v:stroke dashstyle="1 1" endcap="round"/>
                    </v:line>
                    <v:line id="Line 996" o:spid="_x0000_s1099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">
                      <v:stroke dashstyle="1 1" endcap="round"/>
                    </v:line>
                    <v:line id="Line 997" o:spid="_x0000_s1100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">
                      <v:stroke dashstyle="1 1" endcap="round"/>
                    </v:line>
                    <v:line id="Line 998" o:spid="_x0000_s1101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">
                      <v:stroke dashstyle="1 1" endcap="round"/>
                    </v:line>
                    <v:line id="Line 999" o:spid="_x0000_s1102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zMyQAAAN4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"/>
                    <v:line id="Line 1000" o:spid="_x0000_s1103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">
                      <v:stroke dashstyle="1 1" endcap="round"/>
                    </v:line>
                    <v:line id="Line 1001" o:spid="_x0000_s1104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">
                      <v:stroke dashstyle="1 1" endcap="round"/>
                    </v:line>
                    <v:line id="Line 1002" o:spid="_x0000_s1105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">
                      <v:stroke dashstyle="1 1" endcap="round"/>
                    </v:line>
                  </v:group>
                  <v:group id="Group 1003" o:spid="_x0000_s1106" style="position:absolute;left:9906;top:3709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LmS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A9HPzE874QrIOcPAAAA//8DAFBLAQItABQABgAIAAAAIQDb4fbL7gAAAIUBAAATAAAAAAAA&#10;AAAAAAAAAAAAAABbQ29udGVudF9UeXBlc10ueG1sUEsBAi0AFAAGAAgAAAAhAFr0LFu/AAAAFQEA&#10;AAsAAAAAAAAAAAAAAAAAHwEAAF9yZWxzLy5yZWxzUEsBAi0AFAAGAAgAAAAhAO7suZLHAAAA3gAA&#10;AA8AAAAAAAAAAAAAAAAABwIAAGRycy9kb3ducmV2LnhtbFBLBQYAAAAAAwADALcAAAD7AgAAAAA=&#10;">
                    <v:rect id="Rectangle 1004" o:spid="_x0000_s1107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mKxwAAAN4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YBkvVjH83QlXQG5+AQAA//8DAFBLAQItABQABgAIAAAAIQDb4fbL7gAAAIUBAAATAAAAAAAA&#10;AAAAAAAAAAAAAABbQ29udGVudF9UeXBlc10ueG1sUEsBAi0AFAAGAAgAAAAhAFr0LFu/AAAAFQEA&#10;AAsAAAAAAAAAAAAAAAAAHwEAAF9yZWxzLy5yZWxzUEsBAi0AFAAGAAgAAAAhAGY26YrHAAAA3gAA&#10;AA8AAAAAAAAAAAAAAAAABwIAAGRycy9kb3ducmV2LnhtbFBLBQYAAAAAAwADALcAAAD7AgAAAAA=&#10;"/>
                    <v:line id="Line 1005" o:spid="_x0000_s1108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">
                      <v:stroke dashstyle="1 1" endcap="round"/>
                    </v:line>
                    <v:line id="Line 1006" o:spid="_x0000_s1109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">
                      <v:stroke dashstyle="1 1" endcap="round"/>
                    </v:line>
                    <v:line id="Line 1007" o:spid="_x0000_s1110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">
                      <v:stroke dashstyle="1 1" endcap="round"/>
                    </v:line>
                    <v:line id="Line 1008" o:spid="_x0000_s1111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">
                      <v:stroke dashstyle="1 1" endcap="round"/>
                    </v:line>
                    <v:line id="Line 1009" o:spid="_x0000_s1112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">
                      <v:stroke dashstyle="1 1" endcap="round"/>
                    </v:line>
                    <v:line id="Line 1010" o:spid="_x0000_s1113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">
                      <v:stroke dashstyle="1 1" endcap="round"/>
                    </v:line>
                    <v:line id="Line 1011" o:spid="_x0000_s1114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">
                      <v:stroke dashstyle="1 1" endcap="round"/>
                    </v:line>
                    <v:line id="Line 1012" o:spid="_x0000_s1115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"/>
                    <v:line id="Line 1013" o:spid="_x0000_s1116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">
                      <v:stroke dashstyle="1 1" endcap="round"/>
                    </v:line>
                    <v:line id="Line 1014" o:spid="_x0000_s1117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">
                      <v:stroke dashstyle="1 1" endcap="round"/>
                    </v:line>
                    <v:line id="Line 1015" o:spid="_x0000_s1118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">
                      <v:stroke dashstyle="1 1" endcap="round"/>
                    </v:line>
                  </v:group>
                  <v:group id="Group 1016" o:spid="_x0000_s1119" style="position:absolute;left:1206;top:4429;width:10184;height:720" coordorigin="1206,11340" coordsize="101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7x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OMk+oLfO+EKyMUPAAAA//8DAFBLAQItABQABgAIAAAAIQDb4fbL7gAAAIUBAAATAAAAAAAA&#10;AAAAAAAAAAAAAABbQ29udGVudF9UeXBlc10ueG1sUEsBAi0AFAAGAAgAAAAhAFr0LFu/AAAAFQEA&#10;AAsAAAAAAAAAAAAAAAAAHwEAAF9yZWxzLy5yZWxzUEsBAi0AFAAGAAgAAAAhAM207vHHAAAA3gAA&#10;AA8AAAAAAAAAAAAAAAAABwIAAGRycy9kb3ducmV2LnhtbFBLBQYAAAAAAwADALcAAAD7AgAAAAA=&#10;">
                    <v:group id="Group 1017" o:spid="_x0000_s1120" style="position:absolute;left:120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tq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ySSJZvC6E66AXD4BAAD//wMAUEsBAi0AFAAGAAgAAAAhANvh9svuAAAAhQEAABMAAAAAAAAA&#10;AAAAAAAAAAAAAFtDb250ZW50X1R5cGVzXS54bWxQSwECLQAUAAYACAAAACEAWvQsW78AAAAVAQAA&#10;CwAAAAAAAAAAAAAAAAAfAQAAX3JlbHMvLnJlbHNQSwECLQAUAAYACAAAACEAovhLasYAAADeAAAA&#10;DwAAAAAAAAAAAAAAAAAHAgAAZHJzL2Rvd25yZXYueG1sUEsFBgAAAAADAAMAtwAAAPoCAAAAAA==&#10;">
                      <v:rect id="Rectangle 1018" o:spid="_x0000_s1121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"/>
                      <v:line id="Line 1019" o:spid="_x0000_s1122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">
                        <v:stroke dashstyle="1 1" endcap="round"/>
                      </v:line>
                      <v:line id="Line 1020" o:spid="_x0000_s1123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">
                        <v:stroke dashstyle="1 1" endcap="round"/>
                      </v:line>
                      <v:line id="Line 1021" o:spid="_x0000_s1124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">
                        <v:stroke dashstyle="1 1" endcap="round"/>
                      </v:line>
                      <v:line id="Line 1022" o:spid="_x0000_s1125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">
                        <v:stroke dashstyle="1 1" endcap="round"/>
                      </v:line>
                      <v:line id="Line 1023" o:spid="_x0000_s1126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">
                        <v:stroke dashstyle="1 1" endcap="round"/>
                      </v:line>
                      <v:line id="Line 1024" o:spid="_x0000_s1127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">
                        <v:stroke dashstyle="1 1" endcap="round"/>
                      </v:line>
                      <v:line id="Line 1025" o:spid="_x0000_s1128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">
                        <v:stroke dashstyle="1 1" endcap="round"/>
                      </v:line>
                      <v:line id="Line 1026" o:spid="_x0000_s1129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"/>
                      <v:line id="Line 1027" o:spid="_x0000_s1130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">
                        <v:stroke dashstyle="1 1" endcap="round"/>
                      </v:line>
                      <v:line id="Line 1028" o:spid="_x0000_s1131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">
                        <v:stroke dashstyle="1 1" endcap="round"/>
                      </v:line>
                      <v:line id="Line 1029" o:spid="_x0000_s1132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">
                        <v:stroke dashstyle="1 1" endcap="round"/>
                      </v:line>
                    </v:group>
                    <v:group id="Group 1030" o:spid="_x0000_s1133" style="position:absolute;left:265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">
                      <v:rect id="Rectangle 1031" o:spid="_x0000_s1134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ndxQAAAN4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"/>
                      <v:line id="Line 1032" o:spid="_x0000_s1135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">
                        <v:stroke dashstyle="1 1" endcap="round"/>
                      </v:line>
                      <v:line id="Line 1033" o:spid="_x0000_s1136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">
                        <v:stroke dashstyle="1 1" endcap="round"/>
                      </v:line>
                      <v:line id="Line 1034" o:spid="_x0000_s1137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">
                        <v:stroke dashstyle="1 1" endcap="round"/>
                      </v:line>
                      <v:line id="Line 1035" o:spid="_x0000_s1138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">
                        <v:stroke dashstyle="1 1" endcap="round"/>
                      </v:line>
                      <v:line id="Line 1036" o:spid="_x0000_s1139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">
                        <v:stroke dashstyle="1 1" endcap="round"/>
                      </v:line>
                      <v:line id="Line 1037" o:spid="_x0000_s1140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">
                        <v:stroke dashstyle="1 1" endcap="round"/>
                      </v:line>
                      <v:line id="Line 1038" o:spid="_x0000_s1141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">
                        <v:stroke dashstyle="1 1" endcap="round"/>
                      </v:line>
                      <v:line id="Line 1039" o:spid="_x0000_s1142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"/>
                      <v:line id="Line 1040" o:spid="_x0000_s1143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">
                        <v:stroke dashstyle="1 1" endcap="round"/>
                      </v:line>
                      <v:line id="Line 1041" o:spid="_x0000_s1144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">
                        <v:stroke dashstyle="1 1" endcap="round"/>
                      </v:line>
                      <v:line id="Line 1042" o:spid="_x0000_s1145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">
                        <v:stroke dashstyle="1 1" endcap="round"/>
                      </v:line>
                    </v:group>
                    <v:group id="Group 1043" o:spid="_x0000_s1146" style="position:absolute;left:410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fU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ySSZxvC6E66AXD4BAAD//wMAUEsBAi0AFAAGAAgAAAAhANvh9svuAAAAhQEAABMAAAAAAAAA&#10;AAAAAAAAAAAAAFtDb250ZW50X1R5cGVzXS54bWxQSwECLQAUAAYACAAAACEAWvQsW78AAAAVAQAA&#10;CwAAAAAAAAAAAAAAAAAfAQAAX3JlbHMvLnJlbHNQSwECLQAUAAYACAAAACEAE6+H1MYAAADeAAAA&#10;DwAAAAAAAAAAAAAAAAAHAgAAZHJzL2Rvd25yZXYueG1sUEsFBgAAAAADAAMAtwAAAPoCAAAAAA==&#10;">
                      <v:rect id="Rectangle 1044" o:spid="_x0000_s1147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"/>
                      <v:line id="Line 1045" o:spid="_x0000_s1148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">
                        <v:stroke dashstyle="1 1" endcap="round"/>
                      </v:line>
                      <v:line id="Line 1046" o:spid="_x0000_s1149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">
                        <v:stroke dashstyle="1 1" endcap="round"/>
                      </v:line>
                      <v:line id="Line 1047" o:spid="_x0000_s1150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">
                        <v:stroke dashstyle="1 1" endcap="round"/>
                      </v:line>
                      <v:line id="Line 1048" o:spid="_x0000_s1151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">
                        <v:stroke dashstyle="1 1" endcap="round"/>
                      </v:line>
                      <v:line id="Line 1049" o:spid="_x0000_s1152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">
                        <v:stroke dashstyle="1 1" endcap="round"/>
                      </v:line>
                      <v:line id="Line 1050" o:spid="_x0000_s1153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">
                        <v:stroke dashstyle="1 1" endcap="round"/>
                      </v:line>
                      <v:line id="Line 1051" o:spid="_x0000_s1154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">
                        <v:stroke dashstyle="1 1" endcap="round"/>
                      </v:line>
                      <v:line id="Line 1052" o:spid="_x0000_s1155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"/>
                      <v:line id="Line 1053" o:spid="_x0000_s1156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">
                        <v:stroke dashstyle="1 1" endcap="round"/>
                      </v:line>
                      <v:line id="Line 1054" o:spid="_x0000_s1157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">
                        <v:stroke dashstyle="1 1" endcap="round"/>
                      </v:line>
                      <v:line id="Line 1055" o:spid="_x0000_s1158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">
                        <v:stroke dashstyle="1 1" endcap="round"/>
                      </v:line>
                    </v:group>
                    <v:group id="Group 1056" o:spid="_x0000_s1159" style="position:absolute;left:555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">
                      <v:rect id="Rectangle 1057" o:spid="_x0000_s1160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"/>
                      <v:line id="Line 1058" o:spid="_x0000_s1161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">
                        <v:stroke dashstyle="1 1" endcap="round"/>
                      </v:line>
                      <v:line id="Line 1059" o:spid="_x0000_s1162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">
                        <v:stroke dashstyle="1 1" endcap="round"/>
                      </v:line>
                      <v:line id="Line 1060" o:spid="_x0000_s1163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">
                        <v:stroke dashstyle="1 1" endcap="round"/>
                      </v:line>
                      <v:line id="Line 1061" o:spid="_x0000_s1164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">
                        <v:stroke dashstyle="1 1" endcap="round"/>
                      </v:line>
                      <v:line id="Line 1062" o:spid="_x0000_s1165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">
                        <v:stroke dashstyle="1 1" endcap="round"/>
                      </v:line>
                      <v:line id="Line 1063" o:spid="_x0000_s1166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">
                        <v:stroke dashstyle="1 1" endcap="round"/>
                      </v:line>
                      <v:line id="Line 1064" o:spid="_x0000_s1167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">
                        <v:stroke dashstyle="1 1" endcap="round"/>
                      </v:line>
                      <v:line id="Line 1065" o:spid="_x0000_s1168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"/>
                      <v:line id="Line 1066" o:spid="_x0000_s1169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">
                        <v:stroke dashstyle="1 1" endcap="round"/>
                      </v:line>
                      <v:line id="Line 1067" o:spid="_x0000_s1170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">
                        <v:stroke dashstyle="1 1" endcap="round"/>
                      </v:line>
                      <v:line id="Line 1068" o:spid="_x0000_s1171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">
                        <v:stroke dashstyle="1 1" endcap="round"/>
                      </v:line>
                    </v:group>
                    <v:group id="Group 1069" o:spid="_x0000_s1172" style="position:absolute;left:700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">
                      <v:rect id="Rectangle 1070" o:spid="_x0000_s1173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"/>
                      <v:line id="Line 1071" o:spid="_x0000_s1174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">
                        <v:stroke dashstyle="1 1" endcap="round"/>
                      </v:line>
                      <v:line id="Line 1072" o:spid="_x0000_s1175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">
                        <v:stroke dashstyle="1 1" endcap="round"/>
                      </v:line>
                      <v:line id="Line 1073" o:spid="_x0000_s1176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">
                        <v:stroke dashstyle="1 1" endcap="round"/>
                      </v:line>
                      <v:line id="Line 1074" o:spid="_x0000_s1177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">
                        <v:stroke dashstyle="1 1" endcap="round"/>
                      </v:line>
                      <v:line id="Line 1075" o:spid="_x0000_s1178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">
                        <v:stroke dashstyle="1 1" endcap="round"/>
                      </v:line>
                      <v:line id="Line 1076" o:spid="_x0000_s1179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">
                        <v:stroke dashstyle="1 1" endcap="round"/>
                      </v:line>
                      <v:line id="Line 1077" o:spid="_x0000_s1180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">
                        <v:stroke dashstyle="1 1" endcap="round"/>
                      </v:line>
                      <v:line id="Line 1078" o:spid="_x0000_s1181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"/>
                      <v:line id="Line 1079" o:spid="_x0000_s1182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">
                        <v:stroke dashstyle="1 1" endcap="round"/>
                      </v:line>
                      <v:line id="Line 1080" o:spid="_x0000_s1183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">
                        <v:stroke dashstyle="1 1" endcap="round"/>
                      </v:line>
                      <v:line id="Line 1081" o:spid="_x0000_s1184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">
                        <v:stroke dashstyle="1 1" endcap="round"/>
                      </v:line>
                    </v:group>
                    <v:group id="Group 1082" o:spid="_x0000_s1185" style="position:absolute;left:845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">
                      <v:rect id="Rectangle 1083" o:spid="_x0000_s1186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"/>
                      <v:line id="Line 1084" o:spid="_x0000_s1187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">
                        <v:stroke dashstyle="1 1" endcap="round"/>
                      </v:line>
                      <v:line id="Line 1085" o:spid="_x0000_s1188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">
                        <v:stroke dashstyle="1 1" endcap="round"/>
                      </v:line>
                      <v:line id="Line 1086" o:spid="_x0000_s1189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">
                        <v:stroke dashstyle="1 1" endcap="round"/>
                      </v:line>
                      <v:line id="Line 1087" o:spid="_x0000_s1190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">
                        <v:stroke dashstyle="1 1" endcap="round"/>
                      </v:line>
                      <v:line id="Line 1088" o:spid="_x0000_s1191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">
                        <v:stroke dashstyle="1 1" endcap="round"/>
                      </v:line>
                      <v:line id="Line 1089" o:spid="_x0000_s1192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">
                        <v:stroke dashstyle="1 1" endcap="round"/>
                      </v:line>
                      <v:line id="Line 1090" o:spid="_x0000_s1193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">
                        <v:stroke dashstyle="1 1" endcap="round"/>
                      </v:line>
                      <v:line id="Line 1091" o:spid="_x0000_s1194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"/>
                      <v:line id="Line 1092" o:spid="_x0000_s1195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">
                        <v:stroke dashstyle="1 1" endcap="round"/>
                      </v:line>
                      <v:line id="Line 1093" o:spid="_x0000_s1196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">
                        <v:stroke dashstyle="1 1" endcap="round"/>
                      </v:line>
                      <v:line id="Line 1094" o:spid="_x0000_s1197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">
                        <v:stroke dashstyle="1 1" endcap="round"/>
                      </v:line>
                    </v:group>
                    <v:group id="Group 1095" o:spid="_x0000_s1198" style="position:absolute;left:9906;top:11340;width:1484;height:720" coordorigin="10064,12958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">
                      <v:rect id="Rectangle 1096" o:spid="_x0000_s1199" style="position:absolute;left:10064;top:12958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"/>
                      <v:line id="Line 1097" o:spid="_x0000_s1200" style="position:absolute;flip:y;visibility:visible;mso-wrap-style:square" from="10067,13102" to="1163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">
                        <v:stroke dashstyle="1 1" endcap="round"/>
                      </v:line>
                      <v:line id="Line 1098" o:spid="_x0000_s1201" style="position:absolute;flip:x;visibility:visible;mso-wrap-style:square" from="10067,13245" to="11639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">
                        <v:stroke dashstyle="1 1" endcap="round"/>
                      </v:line>
                      <v:line id="Line 1099" o:spid="_x0000_s1202" style="position:absolute;flip:x;visibility:visible;mso-wrap-style:square" from="10067,13389" to="11639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">
                        <v:stroke dashstyle="1 1" endcap="round"/>
                      </v:line>
                      <v:line id="Line 1100" o:spid="_x0000_s1203" style="position:absolute;flip:y;visibility:visible;mso-wrap-style:square" from="10067,13533" to="11639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">
                        <v:stroke dashstyle="1 1" endcap="round"/>
                      </v:line>
                      <v:line id="Line 1101" o:spid="_x0000_s1204" style="position:absolute;visibility:visible;mso-wrap-style:square" from="10264,12958" to="10264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">
                        <v:stroke dashstyle="1 1" endcap="round"/>
                      </v:line>
                      <v:line id="Line 1102" o:spid="_x0000_s1205" style="position:absolute;visibility:visible;mso-wrap-style:square" from="10461,12958" to="10461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">
                        <v:stroke dashstyle="1 1" endcap="round"/>
                      </v:line>
                      <v:line id="Line 1103" o:spid="_x0000_s1206" style="position:absolute;visibility:visible;mso-wrap-style:square" from="10658,12958" to="1065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">
                        <v:stroke dashstyle="1 1" endcap="round"/>
                      </v:line>
                      <v:line id="Line 1104" o:spid="_x0000_s1207" style="position:absolute;visibility:visible;mso-wrap-style:square" from="10855,12960" to="10855,1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"/>
                      <v:line id="Line 1105" o:spid="_x0000_s1208" style="position:absolute;visibility:visible;mso-wrap-style:square" from="11052,12959" to="11052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">
                        <v:stroke dashstyle="1 1" endcap="round"/>
                      </v:line>
                      <v:line id="Line 1106" o:spid="_x0000_s1209" style="position:absolute;visibility:visible;mso-wrap-style:square" from="11248,12958" to="1124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">
                        <v:stroke dashstyle="1 1" endcap="round"/>
                      </v:line>
                      <v:line id="Line 1107" o:spid="_x0000_s1210" style="position:absolute;visibility:visible;mso-wrap-style:square" from="11445,12958" to="11445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">
                        <v:stroke dashstyle="1 1" endcap="round"/>
                      </v:line>
                    </v:group>
                  </v:group>
                </v:group>
                <v:group id="Group 62696" o:spid="_x0000_s1211" style="position:absolute;top:8572;width:64668;height:9620" coordorigin=",-75" coordsize="10184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">
                  <v:group id="Group 187" o:spid="_x0000_s1212" style="position:absolute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">
                    <v:rect id="Rectangle 188" o:spid="_x0000_s1213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"/>
                    <v:line id="Line 189" o:spid="_x0000_s1214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">
                      <v:stroke dashstyle="1 1" endcap="round"/>
                    </v:line>
                    <v:line id="Line 190" o:spid="_x0000_s1215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">
                      <v:stroke dashstyle="1 1" endcap="round"/>
                    </v:line>
                    <v:line id="Line 191" o:spid="_x0000_s1216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">
                      <v:stroke dashstyle="1 1" endcap="round"/>
                    </v:line>
                    <v:line id="Line 192" o:spid="_x0000_s1217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">
                      <v:stroke dashstyle="1 1" endcap="round"/>
                    </v:line>
                    <v:line id="Line 193" o:spid="_x0000_s1218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">
                      <v:stroke dashstyle="1 1" endcap="round"/>
                    </v:line>
                    <v:line id="Line 194" o:spid="_x0000_s1219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">
                      <v:stroke dashstyle="1 1" endcap="round"/>
                    </v:line>
                    <v:line id="Line 195" o:spid="_x0000_s1220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">
                      <v:stroke dashstyle="1 1" endcap="round"/>
                    </v:line>
                    <v:line id="Line 196" o:spid="_x0000_s1221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"/>
                    <v:line id="Line 197" o:spid="_x0000_s1222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">
                      <v:stroke dashstyle="1 1" endcap="round"/>
                    </v:line>
                    <v:line id="Line 198" o:spid="_x0000_s1223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">
                      <v:stroke dashstyle="1 1" endcap="round"/>
                    </v:line>
                    <v:line id="Line 199" o:spid="_x0000_s1224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">
                      <v:stroke dashstyle="1 1" endcap="round"/>
                    </v:line>
                  </v:group>
                  <v:group id="Group 200" o:spid="_x0000_s1225" style="position:absolute;left:14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">
                    <v:rect id="Rectangle 201" o:spid="_x0000_s1226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"/>
                    <v:line id="Line 202" o:spid="_x0000_s1227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">
                      <v:stroke dashstyle="1 1" endcap="round"/>
                    </v:line>
                    <v:line id="Line 203" o:spid="_x0000_s1228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">
                      <v:stroke dashstyle="1 1" endcap="round"/>
                    </v:line>
                    <v:line id="Line 204" o:spid="_x0000_s1229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">
                      <v:stroke dashstyle="1 1" endcap="round"/>
                    </v:line>
                    <v:line id="Line 205" o:spid="_x0000_s1230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">
                      <v:stroke dashstyle="1 1" endcap="round"/>
                    </v:line>
                    <v:line id="Line 206" o:spid="_x0000_s1231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">
                      <v:stroke dashstyle="1 1" endcap="round"/>
                    </v:line>
                    <v:line id="Line 207" o:spid="_x0000_s1232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">
                      <v:stroke dashstyle="1 1" endcap="round"/>
                    </v:line>
                    <v:line id="Line 208" o:spid="_x0000_s1233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">
                      <v:stroke dashstyle="1 1" endcap="round"/>
                    </v:line>
                    <v:line id="Line 209" o:spid="_x0000_s1234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"/>
                    <v:line id="Line 210" o:spid="_x0000_s1235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">
                      <v:stroke dashstyle="1 1" endcap="round"/>
                    </v:line>
                    <v:line id="Line 211" o:spid="_x0000_s1236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">
                      <v:stroke dashstyle="1 1" endcap="round"/>
                    </v:line>
                    <v:line id="Line 212" o:spid="_x0000_s1237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">
                      <v:stroke dashstyle="1 1" endcap="round"/>
                    </v:line>
                  </v:group>
                  <v:group id="Group 213" o:spid="_x0000_s1238" style="position:absolute;left:29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">
                    <v:rect id="Rectangle 214" o:spid="_x0000_s1239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NjxgAAAN4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1gEk/jMTzuhCsgF/8AAAD//wMAUEsBAi0AFAAGAAgAAAAhANvh9svuAAAAhQEAABMAAAAAAAAA&#10;AAAAAAAAAAAAAFtDb250ZW50X1R5cGVzXS54bWxQSwECLQAUAAYACAAAACEAWvQsW78AAAAVAQAA&#10;CwAAAAAAAAAAAAAAAAAfAQAAX3JlbHMvLnJlbHNQSwECLQAUAAYACAAAACEAiOhzY8YAAADeAAAA&#10;DwAAAAAAAAAAAAAAAAAHAgAAZHJzL2Rvd25yZXYueG1sUEsFBgAAAAADAAMAtwAAAPoCAAAAAA==&#10;"/>
                    <v:line id="Line 215" o:spid="_x0000_s1240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">
                      <v:stroke dashstyle="1 1" endcap="round"/>
                    </v:line>
                    <v:line id="Line 216" o:spid="_x0000_s1241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">
                      <v:stroke dashstyle="1 1" endcap="round"/>
                    </v:line>
                    <v:line id="Line 217" o:spid="_x0000_s1242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">
                      <v:stroke dashstyle="1 1" endcap="round"/>
                    </v:line>
                    <v:line id="Line 218" o:spid="_x0000_s1243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">
                      <v:stroke dashstyle="1 1" endcap="round"/>
                    </v:line>
                    <v:line id="Line 219" o:spid="_x0000_s1244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">
                      <v:stroke dashstyle="1 1" endcap="round"/>
                    </v:line>
                    <v:line id="Line 220" o:spid="_x0000_s1245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">
                      <v:stroke dashstyle="1 1" endcap="round"/>
                    </v:line>
                    <v:line id="Line 221" o:spid="_x0000_s1246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">
                      <v:stroke dashstyle="1 1" endcap="round"/>
                    </v:line>
                    <v:line id="Line 222" o:spid="_x0000_s1247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"/>
                    <v:line id="Line 223" o:spid="_x0000_s1248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">
                      <v:stroke dashstyle="1 1" endcap="round"/>
                    </v:line>
                    <v:line id="Line 224" o:spid="_x0000_s1249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">
                      <v:stroke dashstyle="1 1" endcap="round"/>
                    </v:line>
                    <v:line id="Line 225" o:spid="_x0000_s1250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">
                      <v:stroke dashstyle="1 1" endcap="round"/>
                    </v:line>
                  </v:group>
                  <v:group id="Group 226" o:spid="_x0000_s1251" style="position:absolute;left:4350;top:-75;width:1484;height:795" coordorigin=",-75" coordsize="15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">
                    <v:rect id="Rectangle 227" o:spid="_x0000_s1252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"/>
                    <v:line id="Line 228" o:spid="_x0000_s1253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">
                      <v:stroke dashstyle="1 1" endcap="round"/>
                    </v:line>
                    <v:line id="Line 229" o:spid="_x0000_s1254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">
                      <v:stroke dashstyle="1 1" endcap="round"/>
                    </v:line>
                    <v:line id="Line 230" o:spid="_x0000_s1255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">
                      <v:stroke dashstyle="1 1" endcap="round"/>
                    </v:line>
                    <v:line id="Line 231" o:spid="_x0000_s1256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">
                      <v:stroke dashstyle="1 1" endcap="round"/>
                    </v:line>
                    <v:line id="Line 232" o:spid="_x0000_s1257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">
                      <v:stroke dashstyle="1 1" endcap="round"/>
                    </v:line>
                    <v:line id="Line 233" o:spid="_x0000_s1258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">
                      <v:stroke dashstyle="1 1" endcap="round"/>
                    </v:line>
                    <v:line id="Line 234" o:spid="_x0000_s1259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">
                      <v:stroke dashstyle="1 1" endcap="round"/>
                    </v:line>
                    <v:line id="Line 235" o:spid="_x0000_s1260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NbyQAAAN4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"/>
                    <v:line id="Line 236" o:spid="_x0000_s1261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">
                      <v:stroke dashstyle="1 1" endcap="round"/>
                    </v:line>
                    <v:line id="Line 237" o:spid="_x0000_s1262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">
                      <v:stroke dashstyle="1 1" endcap="round"/>
                    </v:line>
                    <v:line id="Line 238" o:spid="_x0000_s1263" style="position:absolute;visibility:visible;mso-wrap-style:square" from="1381,-75" to="1381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">
                      <v:stroke dashstyle="1 1" endcap="round"/>
                    </v:line>
                  </v:group>
                  <v:group id="Group 239" o:spid="_x0000_s1264" style="position:absolute;left:58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">
                    <v:rect id="Rectangle 240" o:spid="_x0000_s1265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"/>
                    <v:line id="Line 241" o:spid="_x0000_s1266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">
                      <v:stroke dashstyle="1 1" endcap="round"/>
                    </v:line>
                    <v:line id="Line 242" o:spid="_x0000_s1267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">
                      <v:stroke dashstyle="1 1" endcap="round"/>
                    </v:line>
                    <v:line id="Line 243" o:spid="_x0000_s1268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">
                      <v:stroke dashstyle="1 1" endcap="round"/>
                    </v:line>
                    <v:line id="Line 244" o:spid="_x0000_s1269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">
                      <v:stroke dashstyle="1 1" endcap="round"/>
                    </v:line>
                    <v:line id="Line 245" o:spid="_x0000_s1270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">
                      <v:stroke dashstyle="1 1" endcap="round"/>
                    </v:line>
                    <v:line id="Line 246" o:spid="_x0000_s1271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">
                      <v:stroke dashstyle="1 1" endcap="round"/>
                    </v:line>
                    <v:line id="Line 247" o:spid="_x0000_s1272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">
                      <v:stroke dashstyle="1 1" endcap="round"/>
                    </v:line>
                    <v:line id="Line 248" o:spid="_x0000_s1273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"/>
                    <v:line id="Line 249" o:spid="_x0000_s1274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">
                      <v:stroke dashstyle="1 1" endcap="round"/>
                    </v:line>
                    <v:line id="Line 250" o:spid="_x0000_s1275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">
                      <v:stroke dashstyle="1 1" endcap="round"/>
                    </v:line>
                    <v:line id="Line 251" o:spid="_x0000_s1276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">
                      <v:stroke dashstyle="1 1" endcap="round"/>
                    </v:line>
                  </v:group>
                  <v:group id="Group 252" o:spid="_x0000_s1277" style="position:absolute;left:72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">
                    <v:rect id="Rectangle 253" o:spid="_x0000_s1278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"/>
                    <v:line id="Line 254" o:spid="_x0000_s1279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">
                      <v:stroke dashstyle="1 1" endcap="round"/>
                    </v:line>
                    <v:line id="Line 255" o:spid="_x0000_s1280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">
                      <v:stroke dashstyle="1 1" endcap="round"/>
                    </v:line>
                    <v:line id="Line 256" o:spid="_x0000_s1281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">
                      <v:stroke dashstyle="1 1" endcap="round"/>
                    </v:line>
                    <v:line id="Line 257" o:spid="_x0000_s1282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">
                      <v:stroke dashstyle="1 1" endcap="round"/>
                    </v:line>
                    <v:line id="Line 258" o:spid="_x0000_s1283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">
                      <v:stroke dashstyle="1 1" endcap="round"/>
                    </v:line>
                    <v:line id="Line 259" o:spid="_x0000_s1284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">
                      <v:stroke dashstyle="1 1" endcap="round"/>
                    </v:line>
                    <v:line id="Line 260" o:spid="_x0000_s1285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">
                      <v:stroke dashstyle="1 1" endcap="round"/>
                    </v:line>
                    <v:line id="Line 261" o:spid="_x0000_s1286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"/>
                    <v:line id="Line 262" o:spid="_x0000_s1287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">
                      <v:stroke dashstyle="1 1" endcap="round"/>
                    </v:line>
                    <v:line id="Line 263" o:spid="_x0000_s1288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">
                      <v:stroke dashstyle="1 1" endcap="round"/>
                    </v:line>
                    <v:line id="Line 264" o:spid="_x0000_s1289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">
                      <v:stroke dashstyle="1 1" endcap="round"/>
                    </v:line>
                  </v:group>
                  <v:group id="Group 265" o:spid="_x0000_s1290" style="position:absolute;left:87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">
                    <v:rect id="Rectangle 266" o:spid="_x0000_s1291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"/>
                    <v:line id="Line 267" o:spid="_x0000_s1292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">
                      <v:stroke dashstyle="1 1" endcap="round"/>
                    </v:line>
                    <v:line id="Line 268" o:spid="_x0000_s1293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">
                      <v:stroke dashstyle="1 1" endcap="round"/>
                    </v:line>
                    <v:line id="Line 269" o:spid="_x0000_s1294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">
                      <v:stroke dashstyle="1 1" endcap="round"/>
                    </v:line>
                    <v:line id="Line 270" o:spid="_x0000_s1295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">
                      <v:stroke dashstyle="1 1" endcap="round"/>
                    </v:line>
                    <v:line id="Line 271" o:spid="_x0000_s1296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">
                      <v:stroke dashstyle="1 1" endcap="round"/>
                    </v:line>
                    <v:line id="Line 272" o:spid="_x0000_s1297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">
                      <v:stroke dashstyle="1 1" endcap="round"/>
                    </v:line>
                    <v:line id="Line 273" o:spid="_x0000_s1298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">
                      <v:stroke dashstyle="1 1" endcap="round"/>
                    </v:line>
                    <v:line id="Line 274" o:spid="_x0000_s1299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"/>
                    <v:line id="Line 275" o:spid="_x0000_s1300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">
                      <v:stroke dashstyle="1 1" endcap="round"/>
                    </v:line>
                    <v:line id="Line 276" o:spid="_x0000_s1301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">
                      <v:stroke dashstyle="1 1" endcap="round"/>
                    </v:line>
                    <v:line id="Line 277" o:spid="_x0000_s1302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">
                      <v:stroke dashstyle="1 1" endcap="round"/>
                    </v:line>
                  </v:group>
                  <v:group id="Group 278" o:spid="_x0000_s1303" style="position:absolute;top:720;width:10184;height:720" coordsize="101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">
                    <v:group id="Group 279" o:spid="_x0000_s1304" style="position:absolute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">
                      <v:rect id="Rectangle 280" o:spid="_x0000_s1305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"/>
                      <v:line id="Line 281" o:spid="_x0000_s1306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">
                        <v:stroke dashstyle="1 1" endcap="round"/>
                      </v:line>
                      <v:line id="Line 282" o:spid="_x0000_s1307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">
                        <v:stroke dashstyle="1 1" endcap="round"/>
                      </v:line>
                      <v:line id="Line 283" o:spid="_x0000_s1308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">
                        <v:stroke dashstyle="1 1" endcap="round"/>
                      </v:line>
                      <v:line id="Line 284" o:spid="_x0000_s1309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">
                        <v:stroke dashstyle="1 1" endcap="round"/>
                      </v:line>
                      <v:line id="Line 285" o:spid="_x0000_s1310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">
                        <v:stroke dashstyle="1 1" endcap="round"/>
                      </v:line>
                      <v:line id="Line 286" o:spid="_x0000_s1311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">
                        <v:stroke dashstyle="1 1" endcap="round"/>
                      </v:line>
                      <v:line id="Line 287" o:spid="_x0000_s1312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">
                        <v:stroke dashstyle="1 1" endcap="round"/>
                      </v:line>
                      <v:line id="Line 288" o:spid="_x0000_s1313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"/>
                      <v:line id="Line 289" o:spid="_x0000_s1314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">
                        <v:stroke dashstyle="1 1" endcap="round"/>
                      </v:line>
                      <v:line id="Line 290" o:spid="_x0000_s1315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">
                        <v:stroke dashstyle="1 1" endcap="round"/>
                      </v:line>
                      <v:line id="Line 291" o:spid="_x0000_s1316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">
                        <v:stroke dashstyle="1 1" endcap="round"/>
                      </v:line>
                    </v:group>
                    <v:group id="Group 292" o:spid="_x0000_s1317" style="position:absolute;left:14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">
                      <v:rect id="Rectangle 293" o:spid="_x0000_s1318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"/>
                      <v:line id="Line 294" o:spid="_x0000_s1319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">
                        <v:stroke dashstyle="1 1" endcap="round"/>
                      </v:line>
                      <v:line id="Line 295" o:spid="_x0000_s1320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">
                        <v:stroke dashstyle="1 1" endcap="round"/>
                      </v:line>
                      <v:line id="Line 296" o:spid="_x0000_s1321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">
                        <v:stroke dashstyle="1 1" endcap="round"/>
                      </v:line>
                      <v:line id="Line 297" o:spid="_x0000_s1322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">
                        <v:stroke dashstyle="1 1" endcap="round"/>
                      </v:line>
                      <v:line id="Line 298" o:spid="_x0000_s1323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">
                        <v:stroke dashstyle="1 1" endcap="round"/>
                      </v:line>
                      <v:line id="Line 299" o:spid="_x0000_s1324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">
                        <v:stroke dashstyle="1 1" endcap="round"/>
                      </v:line>
                      <v:line id="Line 300" o:spid="_x0000_s1325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">
                        <v:stroke dashstyle="1 1" endcap="round"/>
                      </v:line>
                      <v:line id="Line 301" o:spid="_x0000_s1326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"/>
                      <v:line id="Line 302" o:spid="_x0000_s1327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">
                        <v:stroke dashstyle="1 1" endcap="round"/>
                      </v:line>
                      <v:line id="Line 303" o:spid="_x0000_s1328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">
                        <v:stroke dashstyle="1 1" endcap="round"/>
                      </v:line>
                      <v:line id="Line 304" o:spid="_x0000_s1329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">
                        <v:stroke dashstyle="1 1" endcap="round"/>
                      </v:line>
                    </v:group>
                    <v:group id="Group 305" o:spid="_x0000_s1330" style="position:absolute;left:29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Z8xQAAAN4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">
                      <v:rect id="Rectangle 306" o:spid="_x0000_s1331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"/>
                      <v:line id="Line 307" o:spid="_x0000_s1332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">
                        <v:stroke dashstyle="1 1" endcap="round"/>
                      </v:line>
                      <v:line id="Line 308" o:spid="_x0000_s1333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">
                        <v:stroke dashstyle="1 1" endcap="round"/>
                      </v:line>
                      <v:line id="Line 309" o:spid="_x0000_s1334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">
                        <v:stroke dashstyle="1 1" endcap="round"/>
                      </v:line>
                      <v:line id="Line 310" o:spid="_x0000_s1335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">
                        <v:stroke dashstyle="1 1" endcap="round"/>
                      </v:line>
                      <v:line id="Line 311" o:spid="_x0000_s1336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">
                        <v:stroke dashstyle="1 1" endcap="round"/>
                      </v:line>
                      <v:line id="Line 312" o:spid="_x0000_s1337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">
                        <v:stroke dashstyle="1 1" endcap="round"/>
                      </v:line>
                      <v:line id="Line 313" o:spid="_x0000_s1338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">
                        <v:stroke dashstyle="1 1" endcap="round"/>
                      </v:line>
                      <v:line id="Line 314" o:spid="_x0000_s1339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"/>
                      <v:line id="Line 315" o:spid="_x0000_s1340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">
                        <v:stroke dashstyle="1 1" endcap="round"/>
                      </v:line>
                      <v:line id="Line 316" o:spid="_x0000_s1341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">
                        <v:stroke dashstyle="1 1" endcap="round"/>
                      </v:line>
                      <v:line id="Line 317" o:spid="_x0000_s1342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">
                        <v:stroke dashstyle="1 1" endcap="round"/>
                      </v:line>
                    </v:group>
                    <v:group id="Group 318" o:spid="_x0000_s1343" style="position:absolute;left:43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">
                      <v:rect id="Rectangle 319" o:spid="_x0000_s1344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"/>
                      <v:line id="Line 320" o:spid="_x0000_s1345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">
                        <v:stroke dashstyle="1 1" endcap="round"/>
                      </v:line>
                      <v:line id="Line 321" o:spid="_x0000_s1346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">
                        <v:stroke dashstyle="1 1" endcap="round"/>
                      </v:line>
                      <v:line id="Line 322" o:spid="_x0000_s1347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">
                        <v:stroke dashstyle="1 1" endcap="round"/>
                      </v:line>
                      <v:line id="Line 323" o:spid="_x0000_s1348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">
                        <v:stroke dashstyle="1 1" endcap="round"/>
                      </v:line>
                      <v:line id="Line 324" o:spid="_x0000_s1349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">
                        <v:stroke dashstyle="1 1" endcap="round"/>
                      </v:line>
                      <v:line id="Line 325" o:spid="_x0000_s1350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">
                        <v:stroke dashstyle="1 1" endcap="round"/>
                      </v:line>
                      <v:line id="Line 326" o:spid="_x0000_s1351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">
                        <v:stroke dashstyle="1 1" endcap="round"/>
                      </v:line>
                      <v:line id="Line 327" o:spid="_x0000_s1352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"/>
                      <v:line id="Line 328" o:spid="_x0000_s1353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">
                        <v:stroke dashstyle="1 1" endcap="round"/>
                      </v:line>
                      <v:line id="Line 329" o:spid="_x0000_s1354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">
                        <v:stroke dashstyle="1 1" endcap="round"/>
                      </v:line>
                      <v:line id="Line 330" o:spid="_x0000_s1355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">
                        <v:stroke dashstyle="1 1" endcap="round"/>
                      </v:line>
                    </v:group>
                    <v:group id="Group 331" o:spid="_x0000_s1356" style="position:absolute;left:58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9i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bTrxied8IVkIt/AAAA//8DAFBLAQItABQABgAIAAAAIQDb4fbL7gAAAIUBAAATAAAAAAAA&#10;AAAAAAAAAAAAAABbQ29udGVudF9UeXBlc10ueG1sUEsBAi0AFAAGAAgAAAAhAFr0LFu/AAAAFQEA&#10;AAsAAAAAAAAAAAAAAAAAHwEAAF9yZWxzLy5yZWxzUEsBAi0AFAAGAAgAAAAhAMv8b2LHAAAA3gAA&#10;AA8AAAAAAAAAAAAAAAAABwIAAGRycy9kb3ducmV2LnhtbFBLBQYAAAAAAwADALcAAAD7AgAAAAA=&#10;">
                      <v:rect id="Rectangle 332" o:spid="_x0000_s1357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"/>
                      <v:line id="Line 333" o:spid="_x0000_s1358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">
                        <v:stroke dashstyle="1 1" endcap="round"/>
                      </v:line>
                      <v:line id="Line 334" o:spid="_x0000_s1359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">
                        <v:stroke dashstyle="1 1" endcap="round"/>
                      </v:line>
                      <v:line id="Line 335" o:spid="_x0000_s1360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">
                        <v:stroke dashstyle="1 1" endcap="round"/>
                      </v:line>
                      <v:line id="Line 336" o:spid="_x0000_s1361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">
                        <v:stroke dashstyle="1 1" endcap="round"/>
                      </v:line>
                      <v:line id="Line 337" o:spid="_x0000_s1362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">
                        <v:stroke dashstyle="1 1" endcap="round"/>
                      </v:line>
                      <v:line id="Line 338" o:spid="_x0000_s1363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">
                        <v:stroke dashstyle="1 1" endcap="round"/>
                      </v:line>
                      <v:line id="Line 339" o:spid="_x0000_s1364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">
                        <v:stroke dashstyle="1 1" endcap="round"/>
                      </v:line>
                      <v:line id="Line 340" o:spid="_x0000_s1365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"/>
                      <v:line id="Line 341" o:spid="_x0000_s1366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">
                        <v:stroke dashstyle="1 1" endcap="round"/>
                      </v:line>
                      <v:line id="Line 342" o:spid="_x0000_s1367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">
                        <v:stroke dashstyle="1 1" endcap="round"/>
                      </v:line>
                      <v:line id="Line 343" o:spid="_x0000_s1368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">
                        <v:stroke dashstyle="1 1" endcap="round"/>
                      </v:line>
                    </v:group>
                    <v:group id="Group 344" o:spid="_x0000_s1369" style="position:absolute;left:72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">
                      <v:rect id="Rectangle 345" o:spid="_x0000_s1370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"/>
                      <v:line id="Line 346" o:spid="_x0000_s1371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">
                        <v:stroke dashstyle="1 1" endcap="round"/>
                      </v:line>
                      <v:line id="Line 347" o:spid="_x0000_s1372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">
                        <v:stroke dashstyle="1 1" endcap="round"/>
                      </v:line>
                      <v:line id="Line 348" o:spid="_x0000_s1373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">
                        <v:stroke dashstyle="1 1" endcap="round"/>
                      </v:line>
                      <v:line id="Line 349" o:spid="_x0000_s1374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">
                        <v:stroke dashstyle="1 1" endcap="round"/>
                      </v:line>
                      <v:line id="Line 350" o:spid="_x0000_s1375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">
                        <v:stroke dashstyle="1 1" endcap="round"/>
                      </v:line>
                      <v:line id="Line 351" o:spid="_x0000_s1376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">
                        <v:stroke dashstyle="1 1" endcap="round"/>
                      </v:line>
                      <v:line id="Line 352" o:spid="_x0000_s1377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">
                        <v:stroke dashstyle="1 1" endcap="round"/>
                      </v:line>
                      <v:line id="Line 353" o:spid="_x0000_s1378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"/>
                      <v:line id="Line 354" o:spid="_x0000_s1379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">
                        <v:stroke dashstyle="1 1" endcap="round"/>
                      </v:line>
                      <v:line id="Line 355" o:spid="_x0000_s1380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">
                        <v:stroke dashstyle="1 1" endcap="round"/>
                      </v:line>
                      <v:line id="Line 356" o:spid="_x0000_s1381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">
                        <v:stroke dashstyle="1 1" endcap="round"/>
                      </v:line>
                    </v:group>
                    <v:group id="Group 357" o:spid="_x0000_s1382" style="position:absolute;left:87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">
                      <v:rect id="Rectangle 358" o:spid="_x0000_s1383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"/>
                      <v:line id="Line 359" o:spid="_x0000_s1384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">
                        <v:stroke dashstyle="1 1" endcap="round"/>
                      </v:line>
                      <v:line id="Line 360" o:spid="_x0000_s1385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">
                        <v:stroke dashstyle="1 1" endcap="round"/>
                      </v:line>
                      <v:line id="Line 361" o:spid="_x0000_s1386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">
                        <v:stroke dashstyle="1 1" endcap="round"/>
                      </v:line>
                      <v:line id="Line 362" o:spid="_x0000_s1387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">
                        <v:stroke dashstyle="1 1" endcap="round"/>
                      </v:line>
                      <v:line id="Line 363" o:spid="_x0000_s1388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">
                        <v:stroke dashstyle="1 1" endcap="round"/>
                      </v:line>
                      <v:line id="Line 364" o:spid="_x0000_s1389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">
                        <v:stroke dashstyle="1 1" endcap="round"/>
                      </v:line>
                      <v:line id="Line 365" o:spid="_x0000_s1390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">
                        <v:stroke dashstyle="1 1" endcap="round"/>
                      </v:line>
                      <v:line id="Line 366" o:spid="_x0000_s1391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"/>
                      <v:line id="Line 367" o:spid="_x0000_s1392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">
                        <v:stroke dashstyle="1 1" endcap="round"/>
                      </v:line>
                      <v:line id="Line 368" o:spid="_x0000_s1393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">
                        <v:stroke dashstyle="1 1" endcap="round"/>
                      </v:line>
                      <v:line id="Line 369" o:spid="_x0000_s1394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">
                        <v:stroke dashstyle="1 1" endcap="round"/>
                      </v:line>
                    </v:group>
                  </v:group>
                </v:group>
                <v:group id="Group 63803" o:spid="_x0000_s1395" style="position:absolute;top:17716;width:64668;height:9620" coordorigin=",-75" coordsize="10184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b3xgAAAN4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rBPFlECfzeCVdArn8AAAD//wMAUEsBAi0AFAAGAAgAAAAhANvh9svuAAAAhQEAABMAAAAAAAAA&#10;AAAAAAAAAAAAAFtDb250ZW50X1R5cGVzXS54bWxQSwECLQAUAAYACAAAACEAWvQsW78AAAAVAQAA&#10;CwAAAAAAAAAAAAAAAAAfAQAAX3JlbHMvLnJlbHNQSwECLQAUAAYACAAAACEAKtMW98YAAADeAAAA&#10;DwAAAAAAAAAAAAAAAAAHAgAAZHJzL2Rvd25yZXYueG1sUEsFBgAAAAADAAMAtwAAAPoCAAAAAA==&#10;">
                  <v:group id="Group 187" o:spid="_x0000_s1396" style="position:absolute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6DxwAAAN4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MbT6Aued8IVkIt/AAAA//8DAFBLAQItABQABgAIAAAAIQDb4fbL7gAAAIUBAAATAAAAAAAA&#10;AAAAAAAAAAAAAABbQ29udGVudF9UeXBlc10ueG1sUEsBAi0AFAAGAAgAAAAhAFr0LFu/AAAAFQEA&#10;AAsAAAAAAAAAAAAAAAAAHwEAAF9yZWxzLy5yZWxzUEsBAi0AFAAGAAgAAAAhAKU6joPHAAAA3gAA&#10;AA8AAAAAAAAAAAAAAAAABwIAAGRycy9kb3ducmV2LnhtbFBLBQYAAAAAAwADALcAAAD7AgAAAAA=&#10;">
                    <v:rect id="Rectangle 188" o:spid="_x0000_s1397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"/>
                    <v:line id="Line 189" o:spid="_x0000_s1398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">
                      <v:stroke dashstyle="1 1" endcap="round"/>
                    </v:line>
                    <v:line id="Line 190" o:spid="_x0000_s1399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">
                      <v:stroke dashstyle="1 1" endcap="round"/>
                    </v:line>
                    <v:line id="Line 191" o:spid="_x0000_s1400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">
                      <v:stroke dashstyle="1 1" endcap="round"/>
                    </v:line>
                    <v:line id="Line 192" o:spid="_x0000_s1401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">
                      <v:stroke dashstyle="1 1" endcap="round"/>
                    </v:line>
                    <v:line id="Line 193" o:spid="_x0000_s1402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">
                      <v:stroke dashstyle="1 1" endcap="round"/>
                    </v:line>
                    <v:line id="Line 194" o:spid="_x0000_s1403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">
                      <v:stroke dashstyle="1 1" endcap="round"/>
                    </v:line>
                    <v:line id="Line 195" o:spid="_x0000_s1404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">
                      <v:stroke dashstyle="1 1" endcap="round"/>
                    </v:line>
                    <v:line id="Line 196" o:spid="_x0000_s1405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"/>
                    <v:line id="Line 197" o:spid="_x0000_s1406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">
                      <v:stroke dashstyle="1 1" endcap="round"/>
                    </v:line>
                    <v:line id="Line 198" o:spid="_x0000_s1407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">
                      <v:stroke dashstyle="1 1" endcap="round"/>
                    </v:line>
                    <v:line id="Line 199" o:spid="_x0000_s1408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">
                      <v:stroke dashstyle="1 1" endcap="round"/>
                    </v:line>
                  </v:group>
                  <v:group id="Group 200" o:spid="_x0000_s1409" style="position:absolute;left:14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Yp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l4Hs/gdSdcAbl6AgAA//8DAFBLAQItABQABgAIAAAAIQDb4fbL7gAAAIUBAAATAAAAAAAA&#10;AAAAAAAAAAAAAABbQ29udGVudF9UeXBlc10ueG1sUEsBAi0AFAAGAAgAAAAhAFr0LFu/AAAAFQEA&#10;AAsAAAAAAAAAAAAAAAAAHwEAAF9yZWxzLy5yZWxzUEsBAi0AFAAGAAgAAAAhANAxhinHAAAA3gAA&#10;AA8AAAAAAAAAAAAAAAAABwIAAGRycy9kb3ducmV2LnhtbFBLBQYAAAAAAwADALcAAAD7AgAAAAA=&#10;">
                    <v:rect id="Rectangle 201" o:spid="_x0000_s1410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"/>
                    <v:line id="Line 202" o:spid="_x0000_s1411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">
                      <v:stroke dashstyle="1 1" endcap="round"/>
                    </v:line>
                    <v:line id="Line 203" o:spid="_x0000_s1412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">
                      <v:stroke dashstyle="1 1" endcap="round"/>
                    </v:line>
                    <v:line id="Line 204" o:spid="_x0000_s1413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">
                      <v:stroke dashstyle="1 1" endcap="round"/>
                    </v:line>
                    <v:line id="Line 205" o:spid="_x0000_s1414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">
                      <v:stroke dashstyle="1 1" endcap="round"/>
                    </v:line>
                    <v:line id="Line 206" o:spid="_x0000_s1415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">
                      <v:stroke dashstyle="1 1" endcap="round"/>
                    </v:line>
                    <v:line id="Line 207" o:spid="_x0000_s1416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">
                      <v:stroke dashstyle="1 1" endcap="round"/>
                    </v:line>
                    <v:line id="Line 208" o:spid="_x0000_s1417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">
                      <v:stroke dashstyle="1 1" endcap="round"/>
                    </v:line>
                    <v:line id="Line 209" o:spid="_x0000_s1418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"/>
                    <v:line id="Line 210" o:spid="_x0000_s1419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">
                      <v:stroke dashstyle="1 1" endcap="round"/>
                    </v:line>
                    <v:line id="Line 211" o:spid="_x0000_s1420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">
                      <v:stroke dashstyle="1 1" endcap="round"/>
                    </v:line>
                    <v:line id="Line 212" o:spid="_x0000_s1421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">
                      <v:stroke dashstyle="1 1" endcap="round"/>
                    </v:line>
                  </v:group>
                  <v:group id="Group 213" o:spid="_x0000_s1422" style="position:absolute;left:29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">
                    <v:rect id="Rectangle 214" o:spid="_x0000_s1423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"/>
                    <v:line id="Line 215" o:spid="_x0000_s1424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">
                      <v:stroke dashstyle="1 1" endcap="round"/>
                    </v:line>
                    <v:line id="Line 216" o:spid="_x0000_s1425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">
                      <v:stroke dashstyle="1 1" endcap="round"/>
                    </v:line>
                    <v:line id="Line 217" o:spid="_x0000_s1426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">
                      <v:stroke dashstyle="1 1" endcap="round"/>
                    </v:line>
                    <v:line id="Line 218" o:spid="_x0000_s1427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">
                      <v:stroke dashstyle="1 1" endcap="round"/>
                    </v:line>
                    <v:line id="Line 219" o:spid="_x0000_s1428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">
                      <v:stroke dashstyle="1 1" endcap="round"/>
                    </v:line>
                    <v:line id="Line 220" o:spid="_x0000_s1429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">
                      <v:stroke dashstyle="1 1" endcap="round"/>
                    </v:line>
                    <v:line id="Line 221" o:spid="_x0000_s1430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">
                      <v:stroke dashstyle="1 1" endcap="round"/>
                    </v:line>
                    <v:line id="Line 222" o:spid="_x0000_s1431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"/>
                    <v:line id="Line 223" o:spid="_x0000_s1432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">
                      <v:stroke dashstyle="1 1" endcap="round"/>
                    </v:line>
                    <v:line id="Line 224" o:spid="_x0000_s1433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">
                      <v:stroke dashstyle="1 1" endcap="round"/>
                    </v:line>
                    <v:line id="Line 225" o:spid="_x0000_s1434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">
                      <v:stroke dashstyle="1 1" endcap="round"/>
                    </v:line>
                  </v:group>
                  <v:group id="Group 226" o:spid="_x0000_s1435" style="position:absolute;left:4350;top:-75;width:1484;height:795" coordorigin=",-75" coordsize="15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">
                    <v:rect id="Rectangle 227" o:spid="_x0000_s1436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"/>
                    <v:line id="Line 228" o:spid="_x0000_s1437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">
                      <v:stroke dashstyle="1 1" endcap="round"/>
                    </v:line>
                    <v:line id="Line 229" o:spid="_x0000_s1438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">
                      <v:stroke dashstyle="1 1" endcap="round"/>
                    </v:line>
                    <v:line id="Line 230" o:spid="_x0000_s1439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">
                      <v:stroke dashstyle="1 1" endcap="round"/>
                    </v:line>
                    <v:line id="Line 231" o:spid="_x0000_s1440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">
                      <v:stroke dashstyle="1 1" endcap="round"/>
                    </v:line>
                    <v:line id="Line 232" o:spid="_x0000_s1441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">
                      <v:stroke dashstyle="1 1" endcap="round"/>
                    </v:line>
                    <v:line id="Line 233" o:spid="_x0000_s1442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">
                      <v:stroke dashstyle="1 1" endcap="round"/>
                    </v:line>
                    <v:line id="Line 234" o:spid="_x0000_s1443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">
                      <v:stroke dashstyle="1 1" endcap="round"/>
                    </v:line>
                    <v:line id="Line 235" o:spid="_x0000_s1444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IdyAAAAN4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"/>
                    <v:line id="Line 236" o:spid="_x0000_s1445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">
                      <v:stroke dashstyle="1 1" endcap="round"/>
                    </v:line>
                    <v:line id="Line 237" o:spid="_x0000_s1446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">
                      <v:stroke dashstyle="1 1" endcap="round"/>
                    </v:line>
                    <v:line id="Line 238" o:spid="_x0000_s1447" style="position:absolute;visibility:visible;mso-wrap-style:square" from="1381,-75" to="1381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">
                      <v:stroke dashstyle="1 1" endcap="round"/>
                    </v:line>
                  </v:group>
                  <v:group id="Group 239" o:spid="_x0000_s1448" style="position:absolute;left:58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">
                    <v:rect id="Rectangle 240" o:spid="_x0000_s1449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"/>
                    <v:line id="Line 241" o:spid="_x0000_s1450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">
                      <v:stroke dashstyle="1 1" endcap="round"/>
                    </v:line>
                    <v:line id="Line 242" o:spid="_x0000_s1451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">
                      <v:stroke dashstyle="1 1" endcap="round"/>
                    </v:line>
                    <v:line id="Line 243" o:spid="_x0000_s1452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">
                      <v:stroke dashstyle="1 1" endcap="round"/>
                    </v:line>
                    <v:line id="Line 244" o:spid="_x0000_s1453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">
                      <v:stroke dashstyle="1 1" endcap="round"/>
                    </v:line>
                    <v:line id="Line 245" o:spid="_x0000_s1454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">
                      <v:stroke dashstyle="1 1" endcap="round"/>
                    </v:line>
                    <v:line id="Line 246" o:spid="_x0000_s1455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">
                      <v:stroke dashstyle="1 1" endcap="round"/>
                    </v:line>
                    <v:line id="Line 247" o:spid="_x0000_s1456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">
                      <v:stroke dashstyle="1 1" endcap="round"/>
                    </v:line>
                    <v:line id="Line 248" o:spid="_x0000_s1457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"/>
                    <v:line id="Line 249" o:spid="_x0000_s1458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">
                      <v:stroke dashstyle="1 1" endcap="round"/>
                    </v:line>
                    <v:line id="Line 250" o:spid="_x0000_s1459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">
                      <v:stroke dashstyle="1 1" endcap="round"/>
                    </v:line>
                    <v:line id="Line 251" o:spid="_x0000_s1460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">
                      <v:stroke dashstyle="1 1" endcap="round"/>
                    </v:line>
                  </v:group>
                  <v:group id="Group 252" o:spid="_x0000_s1461" style="position:absolute;left:72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">
                    <v:rect id="Rectangle 253" o:spid="_x0000_s1462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"/>
                    <v:line id="Line 254" o:spid="_x0000_s1463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">
                      <v:stroke dashstyle="1 1" endcap="round"/>
                    </v:line>
                    <v:line id="Line 255" o:spid="_x0000_s1464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">
                      <v:stroke dashstyle="1 1" endcap="round"/>
                    </v:line>
                    <v:line id="Line 256" o:spid="_x0000_s1465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">
                      <v:stroke dashstyle="1 1" endcap="round"/>
                    </v:line>
                    <v:line id="Line 257" o:spid="_x0000_s1466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">
                      <v:stroke dashstyle="1 1" endcap="round"/>
                    </v:line>
                    <v:line id="Line 258" o:spid="_x0000_s1467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">
                      <v:stroke dashstyle="1 1" endcap="round"/>
                    </v:line>
                    <v:line id="Line 259" o:spid="_x0000_s1468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">
                      <v:stroke dashstyle="1 1" endcap="round"/>
                    </v:line>
                    <v:line id="Line 260" o:spid="_x0000_s1469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">
                      <v:stroke dashstyle="1 1" endcap="round"/>
                    </v:line>
                    <v:line id="Line 261" o:spid="_x0000_s1470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mXxQAAAN4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"/>
                    <v:line id="Line 262" o:spid="_x0000_s1471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">
                      <v:stroke dashstyle="1 1" endcap="round"/>
                    </v:line>
                    <v:line id="Line 263" o:spid="_x0000_s1472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">
                      <v:stroke dashstyle="1 1" endcap="round"/>
                    </v:line>
                    <v:line id="Line 264" o:spid="_x0000_s1473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">
                      <v:stroke dashstyle="1 1" endcap="round"/>
                    </v:line>
                  </v:group>
                  <v:group id="Group 265" o:spid="_x0000_s1474" style="position:absolute;left:87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">
                    <v:rect id="Rectangle 266" o:spid="_x0000_s1475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"/>
                    <v:line id="Line 267" o:spid="_x0000_s1476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">
                      <v:stroke dashstyle="1 1" endcap="round"/>
                    </v:line>
                    <v:line id="Line 268" o:spid="_x0000_s1477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">
                      <v:stroke dashstyle="1 1" endcap="round"/>
                    </v:line>
                    <v:line id="Line 269" o:spid="_x0000_s1478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">
                      <v:stroke dashstyle="1 1" endcap="round"/>
                    </v:line>
                    <v:line id="Line 270" o:spid="_x0000_s1479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">
                      <v:stroke dashstyle="1 1" endcap="round"/>
                    </v:line>
                    <v:line id="Line 271" o:spid="_x0000_s1480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">
                      <v:stroke dashstyle="1 1" endcap="round"/>
                    </v:line>
                    <v:line id="Line 272" o:spid="_x0000_s1481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">
                      <v:stroke dashstyle="1 1" endcap="round"/>
                    </v:line>
                    <v:line id="Line 273" o:spid="_x0000_s1482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">
                      <v:stroke dashstyle="1 1" endcap="round"/>
                    </v:line>
                    <v:line id="Line 274" o:spid="_x0000_s1483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"/>
                    <v:line id="Line 275" o:spid="_x0000_s1484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">
                      <v:stroke dashstyle="1 1" endcap="round"/>
                    </v:line>
                    <v:line id="Line 276" o:spid="_x0000_s1485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">
                      <v:stroke dashstyle="1 1" endcap="round"/>
                    </v:line>
                    <v:line id="Line 277" o:spid="_x0000_s1486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">
                      <v:stroke dashstyle="1 1" endcap="round"/>
                    </v:line>
                  </v:group>
                  <v:group id="Group 278" o:spid="_x0000_s1487" style="position:absolute;top:720;width:10184;height:720" coordsize="101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">
                    <v:group id="Group 279" o:spid="_x0000_s1488" style="position:absolute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">
                      <v:rect id="Rectangle 280" o:spid="_x0000_s1489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"/>
                      <v:line id="Line 281" o:spid="_x0000_s1490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">
                        <v:stroke dashstyle="1 1" endcap="round"/>
                      </v:line>
                      <v:line id="Line 282" o:spid="_x0000_s1491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">
                        <v:stroke dashstyle="1 1" endcap="round"/>
                      </v:line>
                      <v:line id="Line 283" o:spid="_x0000_s1492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">
                        <v:stroke dashstyle="1 1" endcap="round"/>
                      </v:line>
                      <v:line id="Line 284" o:spid="_x0000_s1493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">
                        <v:stroke dashstyle="1 1" endcap="round"/>
                      </v:line>
                      <v:line id="Line 285" o:spid="_x0000_s1494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">
                        <v:stroke dashstyle="1 1" endcap="round"/>
                      </v:line>
                      <v:line id="Line 286" o:spid="_x0000_s1495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">
                        <v:stroke dashstyle="1 1" endcap="round"/>
                      </v:line>
                      <v:line id="Line 287" o:spid="_x0000_s1496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">
                        <v:stroke dashstyle="1 1" endcap="round"/>
                      </v:line>
                      <v:line id="Line 288" o:spid="_x0000_s1497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"/>
                      <v:line id="Line 289" o:spid="_x0000_s1498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">
                        <v:stroke dashstyle="1 1" endcap="round"/>
                      </v:line>
                      <v:line id="Line 290" o:spid="_x0000_s1499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">
                        <v:stroke dashstyle="1 1" endcap="round"/>
                      </v:line>
                      <v:line id="Line 291" o:spid="_x0000_s1500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">
                        <v:stroke dashstyle="1 1" endcap="round"/>
                      </v:line>
                    </v:group>
                    <v:group id="Group 292" o:spid="_x0000_s1501" style="position:absolute;left:14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i6AxwAAAN4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3Pozm87oQrIFdPAAAA//8DAFBLAQItABQABgAIAAAAIQDb4fbL7gAAAIUBAAATAAAAAAAA&#10;AAAAAAAAAAAAAABbQ29udGVudF9UeXBlc10ueG1sUEsBAi0AFAAGAAgAAAAhAFr0LFu/AAAAFQEA&#10;AAsAAAAAAAAAAAAAAAAAHwEAAF9yZWxzLy5yZWxzUEsBAi0AFAAGAAgAAAAhAD3aLoDHAAAA3gAA&#10;AA8AAAAAAAAAAAAAAAAABwIAAGRycy9kb3ducmV2LnhtbFBLBQYAAAAAAwADALcAAAD7AgAAAAA=&#10;">
                      <v:rect id="Rectangle 293" o:spid="_x0000_s1502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"/>
                      <v:line id="Line 294" o:spid="_x0000_s1503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">
                        <v:stroke dashstyle="1 1" endcap="round"/>
                      </v:line>
                      <v:line id="Line 295" o:spid="_x0000_s1504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">
                        <v:stroke dashstyle="1 1" endcap="round"/>
                      </v:line>
                      <v:line id="Line 296" o:spid="_x0000_s1505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">
                        <v:stroke dashstyle="1 1" endcap="round"/>
                      </v:line>
                      <v:line id="Line 297" o:spid="_x0000_s1506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">
                        <v:stroke dashstyle="1 1" endcap="round"/>
                      </v:line>
                      <v:line id="Line 298" o:spid="_x0000_s1507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">
                        <v:stroke dashstyle="1 1" endcap="round"/>
                      </v:line>
                      <v:line id="Line 299" o:spid="_x0000_s1508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">
                        <v:stroke dashstyle="1 1" endcap="round"/>
                      </v:line>
                      <v:line id="Line 300" o:spid="_x0000_s1509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">
                        <v:stroke dashstyle="1 1" endcap="round"/>
                      </v:line>
                      <v:line id="Line 301" o:spid="_x0000_s1510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"/>
                      <v:line id="Line 302" o:spid="_x0000_s1511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">
                        <v:stroke dashstyle="1 1" endcap="round"/>
                      </v:line>
                      <v:line id="Line 303" o:spid="_x0000_s1512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">
                        <v:stroke dashstyle="1 1" endcap="round"/>
                      </v:line>
                      <v:line id="Line 304" o:spid="_x0000_s1513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">
                        <v:stroke dashstyle="1 1" endcap="round"/>
                      </v:line>
                    </v:group>
                    <v:group id="Group 305" o:spid="_x0000_s1514" style="position:absolute;left:29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">
                      <v:rect id="Rectangle 306" o:spid="_x0000_s1515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"/>
                      <v:line id="Line 307" o:spid="_x0000_s1516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">
                        <v:stroke dashstyle="1 1" endcap="round"/>
                      </v:line>
                      <v:line id="Line 308" o:spid="_x0000_s1517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">
                        <v:stroke dashstyle="1 1" endcap="round"/>
                      </v:line>
                      <v:line id="Line 309" o:spid="_x0000_s1518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">
                        <v:stroke dashstyle="1 1" endcap="round"/>
                      </v:line>
                      <v:line id="Line 310" o:spid="_x0000_s1519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">
                        <v:stroke dashstyle="1 1" endcap="round"/>
                      </v:line>
                      <v:line id="Line 311" o:spid="_x0000_s1520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">
                        <v:stroke dashstyle="1 1" endcap="round"/>
                      </v:line>
                      <v:line id="Line 312" o:spid="_x0000_s1521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">
                        <v:stroke dashstyle="1 1" endcap="round"/>
                      </v:line>
                      <v:line id="Line 313" o:spid="_x0000_s1522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">
                        <v:stroke dashstyle="1 1" endcap="round"/>
                      </v:line>
                      <v:line id="Line 314" o:spid="_x0000_s1523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"/>
                      <v:line id="Line 315" o:spid="_x0000_s1524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">
                        <v:stroke dashstyle="1 1" endcap="round"/>
                      </v:line>
                      <v:line id="Line 316" o:spid="_x0000_s1525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">
                        <v:stroke dashstyle="1 1" endcap="round"/>
                      </v:line>
                      <v:line id="Line 317" o:spid="_x0000_s1526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">
                        <v:stroke dashstyle="1 1" endcap="round"/>
                      </v:line>
                    </v:group>
                    <v:group id="Group 318" o:spid="_x0000_s1527" style="position:absolute;left:43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">
                      <v:rect id="Rectangle 319" o:spid="_x0000_s1528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"/>
                      <v:line id="Line 320" o:spid="_x0000_s1529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">
                        <v:stroke dashstyle="1 1" endcap="round"/>
                      </v:line>
                      <v:line id="Line 321" o:spid="_x0000_s1530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">
                        <v:stroke dashstyle="1 1" endcap="round"/>
                      </v:line>
                      <v:line id="Line 322" o:spid="_x0000_s1531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">
                        <v:stroke dashstyle="1 1" endcap="round"/>
                      </v:line>
                      <v:line id="Line 323" o:spid="_x0000_s1532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">
                        <v:stroke dashstyle="1 1" endcap="round"/>
                      </v:line>
                      <v:line id="Line 324" o:spid="_x0000_s1533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">
                        <v:stroke dashstyle="1 1" endcap="round"/>
                      </v:line>
                      <v:line id="Line 325" o:spid="_x0000_s1534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">
                        <v:stroke dashstyle="1 1" endcap="round"/>
                      </v:line>
                      <v:line id="Line 326" o:spid="_x0000_s1535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">
                        <v:stroke dashstyle="1 1" endcap="round"/>
                      </v:line>
                      <v:line id="Line 327" o:spid="_x0000_s1536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"/>
                      <v:line id="Line 328" o:spid="_x0000_s1537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">
                        <v:stroke dashstyle="1 1" endcap="round"/>
                      </v:line>
                      <v:line id="Line 329" o:spid="_x0000_s1538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">
                        <v:stroke dashstyle="1 1" endcap="round"/>
                      </v:line>
                      <v:line id="Line 330" o:spid="_x0000_s1539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">
                        <v:stroke dashstyle="1 1" endcap="round"/>
                      </v:line>
                    </v:group>
                    <v:group id="Group 331" o:spid="_x0000_s1540" style="position:absolute;left:58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">
                      <v:rect id="Rectangle 332" o:spid="_x0000_s1541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"/>
                      <v:line id="Line 333" o:spid="_x0000_s1542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">
                        <v:stroke dashstyle="1 1" endcap="round"/>
                      </v:line>
                      <v:line id="Line 334" o:spid="_x0000_s1543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">
                        <v:stroke dashstyle="1 1" endcap="round"/>
                      </v:line>
                      <v:line id="Line 335" o:spid="_x0000_s1544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">
                        <v:stroke dashstyle="1 1" endcap="round"/>
                      </v:line>
                      <v:line id="Line 336" o:spid="_x0000_s1545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">
                        <v:stroke dashstyle="1 1" endcap="round"/>
                      </v:line>
                      <v:line id="Line 337" o:spid="_x0000_s1546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">
                        <v:stroke dashstyle="1 1" endcap="round"/>
                      </v:line>
                      <v:line id="Line 338" o:spid="_x0000_s1547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">
                        <v:stroke dashstyle="1 1" endcap="round"/>
                      </v:line>
                      <v:line id="Line 339" o:spid="_x0000_s1548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">
                        <v:stroke dashstyle="1 1" endcap="round"/>
                      </v:line>
                      <v:line id="Line 340" o:spid="_x0000_s1549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"/>
                      <v:line id="Line 341" o:spid="_x0000_s1550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">
                        <v:stroke dashstyle="1 1" endcap="round"/>
                      </v:line>
                      <v:line id="Line 342" o:spid="_x0000_s1551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">
                        <v:stroke dashstyle="1 1" endcap="round"/>
                      </v:line>
                      <v:line id="Line 343" o:spid="_x0000_s1552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">
                        <v:stroke dashstyle="1 1" endcap="round"/>
                      </v:line>
                    </v:group>
                    <v:group id="Group 344" o:spid="_x0000_s1553" style="position:absolute;left:725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cmxwAAAN4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GbzJIbfO+EKyNUPAAAA//8DAFBLAQItABQABgAIAAAAIQDb4fbL7gAAAIUBAAATAAAAAAAA&#10;AAAAAAAAAAAAAABbQ29udGVudF9UeXBlc10ueG1sUEsBAi0AFAAGAAgAAAAhAFr0LFu/AAAAFQEA&#10;AAsAAAAAAAAAAAAAAAAAHwEAAF9yZWxzLy5yZWxzUEsBAi0AFAAGAAgAAAAhAB5zxybHAAAA3gAA&#10;AA8AAAAAAAAAAAAAAAAABwIAAGRycy9kb3ducmV2LnhtbFBLBQYAAAAAAwADALcAAAD7AgAAAAA=&#10;">
                      <v:rect id="Rectangle 345" o:spid="_x0000_s1554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"/>
                      <v:line id="Line 346" o:spid="_x0000_s1555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">
                        <v:stroke dashstyle="1 1" endcap="round"/>
                      </v:line>
                      <v:line id="Line 347" o:spid="_x0000_s1556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">
                        <v:stroke dashstyle="1 1" endcap="round"/>
                      </v:line>
                      <v:line id="Line 348" o:spid="_x0000_s1557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">
                        <v:stroke dashstyle="1 1" endcap="round"/>
                      </v:line>
                      <v:line id="Line 349" o:spid="_x0000_s1558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">
                        <v:stroke dashstyle="1 1" endcap="round"/>
                      </v:line>
                      <v:line id="Line 350" o:spid="_x0000_s1559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">
                        <v:stroke dashstyle="1 1" endcap="round"/>
                      </v:line>
                      <v:line id="Line 351" o:spid="_x0000_s1560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">
                        <v:stroke dashstyle="1 1" endcap="round"/>
                      </v:line>
                      <v:line id="Line 352" o:spid="_x0000_s1561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">
                        <v:stroke dashstyle="1 1" endcap="round"/>
                      </v:line>
                      <v:line id="Line 353" o:spid="_x0000_s1562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"/>
                      <v:line id="Line 354" o:spid="_x0000_s1563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">
                        <v:stroke dashstyle="1 1" endcap="round"/>
                      </v:line>
                      <v:line id="Line 355" o:spid="_x0000_s1564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">
                        <v:stroke dashstyle="1 1" endcap="round"/>
                      </v:line>
                      <v:line id="Line 356" o:spid="_x0000_s1565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">
                        <v:stroke dashstyle="1 1" endcap="round"/>
                      </v:line>
                    </v:group>
                    <v:group id="Group 357" o:spid="_x0000_s1566" style="position:absolute;left:8700;width:1484;height:720" coordsize="15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">
                      <v:rect id="Rectangle 358" o:spid="_x0000_s1567" style="position:absolute;width:157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"/>
                      <v:line id="Line 359" o:spid="_x0000_s1568" style="position:absolute;flip:y;visibility:visible;mso-wrap-style:square" from="3,144" to="1575,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">
                        <v:stroke dashstyle="1 1" endcap="round"/>
                      </v:line>
                      <v:line id="Line 360" o:spid="_x0000_s1569" style="position:absolute;flip:x;visibility:visible;mso-wrap-style:square" from="3,287" to="1575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">
                        <v:stroke dashstyle="1 1" endcap="round"/>
                      </v:line>
                      <v:line id="Line 361" o:spid="_x0000_s1570" style="position:absolute;flip:x;visibility:visible;mso-wrap-style:square" from="3,431" to="157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">
                        <v:stroke dashstyle="1 1" endcap="round"/>
                      </v:line>
                      <v:line id="Line 362" o:spid="_x0000_s1571" style="position:absolute;flip:y;visibility:visible;mso-wrap-style:square" from="3,575" to="15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">
                        <v:stroke dashstyle="1 1" endcap="round"/>
                      </v:line>
                      <v:line id="Line 363" o:spid="_x0000_s1572" style="position:absolute;visibility:visible;mso-wrap-style:square" from="200,0" to="200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">
                        <v:stroke dashstyle="1 1" endcap="round"/>
                      </v:line>
                      <v:line id="Line 364" o:spid="_x0000_s1573" style="position:absolute;visibility:visible;mso-wrap-style:square" from="397,0" to="397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">
                        <v:stroke dashstyle="1 1" endcap="round"/>
                      </v:line>
                      <v:line id="Line 365" o:spid="_x0000_s1574" style="position:absolute;visibility:visible;mso-wrap-style:square" from="594,0" to="59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">
                        <v:stroke dashstyle="1 1" endcap="round"/>
                      </v:line>
                      <v:line id="Line 366" o:spid="_x0000_s1575" style="position:absolute;visibility:visible;mso-wrap-style:square" from="791,2" to="79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"/>
                      <v:line id="Line 367" o:spid="_x0000_s1576" style="position:absolute;visibility:visible;mso-wrap-style:square" from="988,1" to="98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">
                        <v:stroke dashstyle="1 1" endcap="round"/>
                      </v:line>
                      <v:line id="Line 368" o:spid="_x0000_s1577" style="position:absolute;visibility:visible;mso-wrap-style:square" from="1184,0" to="1184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">
                        <v:stroke dashstyle="1 1" endcap="round"/>
                      </v:line>
                      <v:line id="Line 369" o:spid="_x0000_s1578" style="position:absolute;visibility:visible;mso-wrap-style:square" from="1381,0" to="1381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">
                        <v:stroke dashstyle="1 1" endcap="round"/>
                      </v:line>
                    </v:group>
                  </v:group>
                </v:group>
              </v:group>
            </w:pict>
          </mc:Fallback>
        </mc:AlternateContent>
      </w:r>
    </w:p>
    <w:p w:rsidR="001F4B29" w:rsidRDefault="001F4B29" w:rsidP="00791190">
      <w:pPr>
        <w:tabs>
          <w:tab w:val="left" w:pos="0"/>
        </w:tabs>
        <w:rPr>
          <w:b/>
          <w:sz w:val="26"/>
          <w:szCs w:val="26"/>
        </w:rPr>
      </w:pPr>
    </w:p>
    <w:p w:rsidR="001F4B29" w:rsidRPr="00FB0739" w:rsidRDefault="001F4B29" w:rsidP="00791190">
      <w:pPr>
        <w:tabs>
          <w:tab w:val="left" w:pos="0"/>
        </w:tabs>
        <w:rPr>
          <w:sz w:val="26"/>
          <w:szCs w:val="26"/>
        </w:rPr>
      </w:pPr>
    </w:p>
    <w:p w:rsidR="00D63A87" w:rsidRPr="00FB0739" w:rsidRDefault="00D63A87" w:rsidP="00D63A87">
      <w:pPr>
        <w:rPr>
          <w:sz w:val="26"/>
          <w:szCs w:val="26"/>
        </w:rPr>
      </w:pPr>
    </w:p>
    <w:p w:rsidR="00D63A87" w:rsidRPr="00FB0739" w:rsidRDefault="00D63A87" w:rsidP="00D63A87">
      <w:pPr>
        <w:rPr>
          <w:sz w:val="26"/>
          <w:szCs w:val="26"/>
        </w:rPr>
      </w:pPr>
    </w:p>
    <w:p w:rsidR="00D63A87" w:rsidRPr="00FB0739" w:rsidRDefault="00D63A87" w:rsidP="00D63A87">
      <w:pPr>
        <w:rPr>
          <w:sz w:val="26"/>
          <w:szCs w:val="26"/>
        </w:rPr>
      </w:pPr>
    </w:p>
    <w:p w:rsidR="00D63A87" w:rsidRPr="00FB0739" w:rsidRDefault="00D63A87" w:rsidP="00D63A87">
      <w:pPr>
        <w:rPr>
          <w:sz w:val="26"/>
          <w:szCs w:val="26"/>
        </w:rPr>
      </w:pPr>
    </w:p>
    <w:p w:rsidR="00D63A87" w:rsidRPr="00FB0739" w:rsidRDefault="00D63A87" w:rsidP="00D63A87">
      <w:pPr>
        <w:rPr>
          <w:sz w:val="26"/>
          <w:szCs w:val="26"/>
        </w:rPr>
      </w:pPr>
    </w:p>
    <w:sectPr w:rsidR="00D63A87" w:rsidRPr="00FB0739" w:rsidSect="002F37CC">
      <w:pgSz w:w="12240" w:h="15840"/>
      <w:pgMar w:top="54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6BE8"/>
    <w:multiLevelType w:val="hybridMultilevel"/>
    <w:tmpl w:val="C3842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452"/>
    <w:multiLevelType w:val="hybridMultilevel"/>
    <w:tmpl w:val="4A4CD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2E7B"/>
    <w:multiLevelType w:val="hybridMultilevel"/>
    <w:tmpl w:val="20220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E470F"/>
    <w:multiLevelType w:val="hybridMultilevel"/>
    <w:tmpl w:val="9B4AD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02C7"/>
    <w:multiLevelType w:val="hybridMultilevel"/>
    <w:tmpl w:val="BDE0C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75D2"/>
    <w:multiLevelType w:val="hybridMultilevel"/>
    <w:tmpl w:val="DE52B1FE"/>
    <w:lvl w:ilvl="0" w:tplc="51802990">
      <w:start w:val="3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638122EC"/>
    <w:multiLevelType w:val="hybridMultilevel"/>
    <w:tmpl w:val="278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F26C9"/>
    <w:multiLevelType w:val="hybridMultilevel"/>
    <w:tmpl w:val="A5E2809A"/>
    <w:lvl w:ilvl="0" w:tplc="DBCCCB88">
      <w:start w:val="1"/>
      <w:numFmt w:val="decimal"/>
      <w:lvlText w:val="%1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CC"/>
    <w:rsid w:val="00070951"/>
    <w:rsid w:val="00073C66"/>
    <w:rsid w:val="00075C77"/>
    <w:rsid w:val="000B148F"/>
    <w:rsid w:val="000B5830"/>
    <w:rsid w:val="00110A80"/>
    <w:rsid w:val="00121797"/>
    <w:rsid w:val="001534C3"/>
    <w:rsid w:val="00165328"/>
    <w:rsid w:val="001F4B29"/>
    <w:rsid w:val="00210C86"/>
    <w:rsid w:val="00273728"/>
    <w:rsid w:val="002737CA"/>
    <w:rsid w:val="002C080C"/>
    <w:rsid w:val="002E4AF6"/>
    <w:rsid w:val="002F37CC"/>
    <w:rsid w:val="002F6F4B"/>
    <w:rsid w:val="00324627"/>
    <w:rsid w:val="003D42F6"/>
    <w:rsid w:val="00436E5D"/>
    <w:rsid w:val="004D49D2"/>
    <w:rsid w:val="00507DFC"/>
    <w:rsid w:val="00510864"/>
    <w:rsid w:val="00623113"/>
    <w:rsid w:val="00630C60"/>
    <w:rsid w:val="00643426"/>
    <w:rsid w:val="006478CC"/>
    <w:rsid w:val="00667E18"/>
    <w:rsid w:val="0068308F"/>
    <w:rsid w:val="006D2C22"/>
    <w:rsid w:val="00744697"/>
    <w:rsid w:val="007803C0"/>
    <w:rsid w:val="00791190"/>
    <w:rsid w:val="007E74E4"/>
    <w:rsid w:val="0085715E"/>
    <w:rsid w:val="0087099D"/>
    <w:rsid w:val="008D5849"/>
    <w:rsid w:val="00917B1E"/>
    <w:rsid w:val="00A25683"/>
    <w:rsid w:val="00A36A6F"/>
    <w:rsid w:val="00AE4C79"/>
    <w:rsid w:val="00AE6439"/>
    <w:rsid w:val="00B352FD"/>
    <w:rsid w:val="00B87BF6"/>
    <w:rsid w:val="00BA5B41"/>
    <w:rsid w:val="00D103C9"/>
    <w:rsid w:val="00D631F6"/>
    <w:rsid w:val="00D63A87"/>
    <w:rsid w:val="00DF4542"/>
    <w:rsid w:val="00E56D25"/>
    <w:rsid w:val="00F91E01"/>
    <w:rsid w:val="00FB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51E9-FF21-4FC8-AF4F-9AEC9820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C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4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D31D-E710-4692-A1AC-4EE0600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3-15T14:16:00Z</dcterms:created>
  <dcterms:modified xsi:type="dcterms:W3CDTF">2020-03-18T03:03:00Z</dcterms:modified>
</cp:coreProperties>
</file>